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EB6" w14:textId="4FA8EC78" w:rsidR="00AC117A" w:rsidRPr="00980C67" w:rsidRDefault="00513A50" w:rsidP="00980C67">
      <w:pPr>
        <w:pStyle w:val="Heading1"/>
        <w:rPr>
          <w:sz w:val="74"/>
        </w:rPr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3BA6629F">
                <wp:simplePos x="0" y="0"/>
                <wp:positionH relativeFrom="margin">
                  <wp:posOffset>-635</wp:posOffset>
                </wp:positionH>
                <wp:positionV relativeFrom="page">
                  <wp:posOffset>476250</wp:posOffset>
                </wp:positionV>
                <wp:extent cx="2760980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05pt;margin-top:37.5pt;width:21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" stroked="f">
                <v:textbox inset="0,0,0,0">
                  <w:txbxContent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E3" w:rsidRPr="007E50E3">
        <w:rPr>
          <w:sz w:val="74"/>
        </w:rPr>
        <w:t xml:space="preserve">Recommendation for </w:t>
      </w:r>
      <w:r w:rsidR="00266DC6" w:rsidRPr="007E50E3">
        <w:rPr>
          <w:sz w:val="74"/>
        </w:rPr>
        <w:t>Rec</w:t>
      </w:r>
      <w:r w:rsidR="00266DC6">
        <w:rPr>
          <w:sz w:val="74"/>
        </w:rPr>
        <w:t>ognition</w:t>
      </w:r>
      <w:r w:rsidR="00266DC6" w:rsidRPr="007E50E3">
        <w:rPr>
          <w:sz w:val="74"/>
        </w:rPr>
        <w:t xml:space="preserve"> </w:t>
      </w:r>
      <w:r w:rsidR="007E50E3" w:rsidRPr="007E50E3">
        <w:rPr>
          <w:sz w:val="74"/>
        </w:rPr>
        <w:t>of Prior Learning</w:t>
      </w:r>
      <w:r w:rsidR="00587517">
        <w:rPr>
          <w:sz w:val="74"/>
        </w:rPr>
        <w:t xml:space="preserve"> </w:t>
      </w:r>
      <w:r w:rsidR="007E50E3" w:rsidRPr="007E50E3">
        <w:rPr>
          <w:sz w:val="74"/>
        </w:rPr>
        <w:t>(RPL)</w:t>
      </w:r>
    </w:p>
    <w:p w14:paraId="3C4EC178" w14:textId="1E52C906" w:rsidR="00303E6E" w:rsidRDefault="00303E6E" w:rsidP="00005950">
      <w:pPr>
        <w:pStyle w:val="Heading2"/>
      </w:pPr>
      <w:r w:rsidRPr="00303E6E">
        <w:t xml:space="preserve">Section 1: </w:t>
      </w:r>
    </w:p>
    <w:p w14:paraId="5490E9A9" w14:textId="484ED914" w:rsidR="00980C67" w:rsidRPr="00980C67" w:rsidRDefault="00980C67" w:rsidP="007E50E3">
      <w:pPr>
        <w:rPr>
          <w:b/>
          <w:lang w:eastAsia="en-US"/>
        </w:rPr>
      </w:pPr>
      <w:r w:rsidRPr="00980C67">
        <w:rPr>
          <w:b/>
          <w:lang w:eastAsia="en-US"/>
        </w:rPr>
        <w:t>For applicants applying directly through UCAS, this section will be completed by the Admissions Office.</w:t>
      </w:r>
    </w:p>
    <w:p w14:paraId="5660E8A3" w14:textId="0A76DBD3" w:rsidR="00980C67" w:rsidRPr="00980C67" w:rsidRDefault="00980C67" w:rsidP="007E50E3">
      <w:pPr>
        <w:rPr>
          <w:b/>
          <w:lang w:eastAsia="en-US"/>
        </w:rPr>
      </w:pPr>
      <w:r w:rsidRPr="00980C67">
        <w:rPr>
          <w:b/>
          <w:lang w:eastAsia="en-US"/>
        </w:rPr>
        <w:t xml:space="preserve">Current University of Reading students will need to complete this section and return it to your </w:t>
      </w:r>
      <w:r w:rsidR="00C71EC7">
        <w:rPr>
          <w:b/>
          <w:lang w:eastAsia="en-US"/>
        </w:rPr>
        <w:t xml:space="preserve">Support Centre / Henley School Office (for HBS students) </w:t>
      </w:r>
      <w:r w:rsidRPr="00980C67">
        <w:rPr>
          <w:b/>
          <w:lang w:eastAsia="en-US"/>
        </w:rPr>
        <w:t>for the relevant programme/s.</w:t>
      </w:r>
    </w:p>
    <w:p w14:paraId="6D35AB3F" w14:textId="3B42A51A" w:rsidR="007E50E3" w:rsidRPr="007E50E3" w:rsidRDefault="007E50E3" w:rsidP="007E50E3">
      <w:pPr>
        <w:rPr>
          <w:lang w:eastAsia="en-US"/>
        </w:rPr>
      </w:pPr>
    </w:p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7511"/>
      </w:tblGrid>
      <w:tr w:rsidR="007D603B" w14:paraId="192932B1" w14:textId="77777777" w:rsidTr="00A6595A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036A1EB8" w14:textId="77777777" w:rsidR="007D603B" w:rsidRPr="00E60B49" w:rsidRDefault="00775076" w:rsidP="00E60B49">
            <w:pPr>
              <w:pStyle w:val="UoRBoxtitle"/>
            </w:pPr>
            <w:r>
              <w:t>Personal details</w:t>
            </w:r>
          </w:p>
        </w:tc>
      </w:tr>
      <w:tr w:rsidR="00624B0B" w14:paraId="7687CA6F" w14:textId="77777777" w:rsidTr="00A6595A">
        <w:trPr>
          <w:trHeight w:val="200"/>
        </w:trPr>
        <w:tc>
          <w:tcPr>
            <w:tcW w:w="1947" w:type="dxa"/>
            <w:tcMar>
              <w:top w:w="113" w:type="dxa"/>
            </w:tcMar>
          </w:tcPr>
          <w:p w14:paraId="5C8A6C77" w14:textId="77777777" w:rsidR="00624B0B" w:rsidRPr="00C75DD1" w:rsidRDefault="00624B0B" w:rsidP="00A85CAC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Name</w:t>
            </w:r>
          </w:p>
        </w:tc>
        <w:sdt>
          <w:sdtPr>
            <w:rPr>
              <w:sz w:val="16"/>
              <w:szCs w:val="16"/>
              <w:lang w:eastAsia="en-US"/>
            </w:rPr>
            <w:alias w:val="Name"/>
            <w:tag w:val="Name"/>
            <w:id w:val="-189524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45700BF7" w14:textId="43125CAB" w:rsidR="00624B0B" w:rsidRPr="00C75DD1" w:rsidRDefault="007E50E3" w:rsidP="007E50E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C5A3D" w14:paraId="5158C962" w14:textId="77777777" w:rsidTr="00A6595A">
        <w:tc>
          <w:tcPr>
            <w:tcW w:w="1947" w:type="dxa"/>
            <w:tcMar>
              <w:top w:w="113" w:type="dxa"/>
            </w:tcMar>
          </w:tcPr>
          <w:p w14:paraId="526DFE02" w14:textId="16231B73" w:rsidR="001C5A3D" w:rsidRPr="00C75DD1" w:rsidRDefault="007E50E3" w:rsidP="00266DC6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Applican</w:t>
            </w:r>
            <w:r w:rsidR="00266DC6">
              <w:rPr>
                <w:sz w:val="16"/>
                <w:szCs w:val="16"/>
              </w:rPr>
              <w:t xml:space="preserve">t ID </w:t>
            </w:r>
          </w:p>
        </w:tc>
        <w:sdt>
          <w:sdtPr>
            <w:rPr>
              <w:sz w:val="16"/>
              <w:szCs w:val="16"/>
              <w:lang w:eastAsia="en-US"/>
            </w:rPr>
            <w:alias w:val="Applicant/student number"/>
            <w:tag w:val="Employee number"/>
            <w:id w:val="-5294943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0B66BF7" w14:textId="77777777" w:rsidR="001C5A3D" w:rsidRPr="00C75DD1" w:rsidRDefault="00A6595A" w:rsidP="001C5A3D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C5A3D" w14:paraId="388A8D20" w14:textId="77777777" w:rsidTr="00A6595A">
        <w:tc>
          <w:tcPr>
            <w:tcW w:w="1947" w:type="dxa"/>
            <w:tcMar>
              <w:top w:w="113" w:type="dxa"/>
            </w:tcMar>
          </w:tcPr>
          <w:p w14:paraId="56328898" w14:textId="67B7C0F5" w:rsidR="001C5A3D" w:rsidRPr="00C75DD1" w:rsidRDefault="007E50E3" w:rsidP="001C5A3D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Email Address</w:t>
            </w:r>
          </w:p>
        </w:tc>
        <w:sdt>
          <w:sdtPr>
            <w:rPr>
              <w:sz w:val="16"/>
              <w:szCs w:val="16"/>
              <w:lang w:eastAsia="en-US"/>
            </w:rPr>
            <w:alias w:val="Email address"/>
            <w:tag w:val="email"/>
            <w:id w:val="18116704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Mar>
                  <w:top w:w="113" w:type="dxa"/>
                </w:tcMar>
              </w:tcPr>
              <w:p w14:paraId="6BAF20CF" w14:textId="77777777" w:rsidR="001C5A3D" w:rsidRPr="00C75DD1" w:rsidRDefault="00A6595A" w:rsidP="00A6595A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47B70" w14:paraId="2BB0D6CF" w14:textId="77777777" w:rsidTr="00166395">
        <w:tc>
          <w:tcPr>
            <w:tcW w:w="1947" w:type="dxa"/>
            <w:tcMar>
              <w:top w:w="113" w:type="dxa"/>
            </w:tcMar>
          </w:tcPr>
          <w:p w14:paraId="3654DC11" w14:textId="28371DD7" w:rsidR="00D47B70" w:rsidRPr="00C75DD1" w:rsidRDefault="007E50E3" w:rsidP="00624B0B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Programme(s) applied for</w:t>
            </w:r>
          </w:p>
        </w:tc>
        <w:sdt>
          <w:sdtPr>
            <w:rPr>
              <w:sz w:val="16"/>
              <w:szCs w:val="16"/>
              <w:lang w:eastAsia="en-US"/>
            </w:rPr>
            <w:alias w:val="Programmes title and code"/>
            <w:tag w:val="Division"/>
            <w:id w:val="8435128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11" w:type="dxa"/>
                <w:tcBorders>
                  <w:bottom w:val="single" w:sz="4" w:space="0" w:color="auto"/>
                </w:tcBorders>
                <w:tcMar>
                  <w:top w:w="113" w:type="dxa"/>
                </w:tcMar>
              </w:tcPr>
              <w:p w14:paraId="708B510A" w14:textId="77777777" w:rsidR="00D47B70" w:rsidRPr="00C75DD1" w:rsidRDefault="00A6595A" w:rsidP="00A6595A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C75DD1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166395" w14:paraId="072B3424" w14:textId="77777777" w:rsidTr="00584DE6">
        <w:trPr>
          <w:trHeight w:val="99"/>
        </w:trPr>
        <w:tc>
          <w:tcPr>
            <w:tcW w:w="1947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101C9626" w14:textId="758050CE" w:rsidR="00166395" w:rsidRPr="00C75DD1" w:rsidRDefault="00166395" w:rsidP="00266DC6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>P</w:t>
            </w:r>
            <w:r w:rsidR="00EB55EF">
              <w:rPr>
                <w:sz w:val="16"/>
                <w:szCs w:val="16"/>
              </w:rPr>
              <w:t xml:space="preserve">lease cross </w:t>
            </w:r>
            <w:r w:rsidR="00980C67">
              <w:rPr>
                <w:sz w:val="16"/>
                <w:szCs w:val="16"/>
              </w:rPr>
              <w:t>only</w:t>
            </w:r>
            <w:r w:rsidRPr="00C75DD1">
              <w:rPr>
                <w:sz w:val="16"/>
                <w:szCs w:val="16"/>
              </w:rPr>
              <w:t xml:space="preserve"> </w:t>
            </w:r>
            <w:r w:rsidR="00266DC6">
              <w:rPr>
                <w:sz w:val="16"/>
                <w:szCs w:val="16"/>
              </w:rPr>
              <w:t>one box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17F8E81" w14:textId="77777777" w:rsidR="00166395" w:rsidRPr="00C75DD1" w:rsidRDefault="00166395" w:rsidP="00166395">
            <w:pPr>
              <w:pStyle w:val="Table"/>
              <w:rPr>
                <w:sz w:val="16"/>
                <w:szCs w:val="16"/>
              </w:rPr>
            </w:pPr>
            <w:r w:rsidRPr="00C75DD1">
              <w:rPr>
                <w:sz w:val="16"/>
                <w:szCs w:val="16"/>
              </w:rPr>
              <w:t xml:space="preserve">I request exemption from the whole of </w:t>
            </w:r>
          </w:p>
          <w:p w14:paraId="1034BD97" w14:textId="77777777" w:rsidR="00166395" w:rsidRPr="00C75DD1" w:rsidRDefault="00166395" w:rsidP="00166395">
            <w:pPr>
              <w:pStyle w:val="Table"/>
              <w:rPr>
                <w:sz w:val="16"/>
                <w:szCs w:val="16"/>
              </w:rPr>
            </w:pPr>
          </w:p>
          <w:p w14:paraId="785BC62C" w14:textId="5FFBB1BA" w:rsidR="00166395" w:rsidRPr="00C75DD1" w:rsidRDefault="00B3553E" w:rsidP="00166395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Part 1"/>
                <w:tag w:val="FHEA"/>
                <w:id w:val="16251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70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 Part 1               </w:t>
            </w:r>
            <w:sdt>
              <w:sdtPr>
                <w:rPr>
                  <w:sz w:val="16"/>
                  <w:szCs w:val="16"/>
                  <w:lang w:eastAsia="en-US"/>
                </w:rPr>
                <w:alias w:val="Part 2"/>
                <w:tag w:val="SFHEA"/>
                <w:id w:val="-13363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870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 Part 1 and 2              </w:t>
            </w:r>
          </w:p>
          <w:p w14:paraId="41524DF2" w14:textId="77777777" w:rsidR="00166395" w:rsidRPr="00C75DD1" w:rsidRDefault="00166395" w:rsidP="00166395">
            <w:pPr>
              <w:pStyle w:val="Table"/>
              <w:rPr>
                <w:rFonts w:ascii="MS Gothic" w:eastAsia="MS Gothic" w:hAnsi="MS Gothic"/>
                <w:sz w:val="16"/>
                <w:szCs w:val="16"/>
                <w:lang w:eastAsia="en-US"/>
              </w:rPr>
            </w:pPr>
          </w:p>
          <w:p w14:paraId="2F3E6165" w14:textId="721240F1" w:rsidR="00166395" w:rsidRPr="00C75DD1" w:rsidRDefault="00166395" w:rsidP="00166395">
            <w:pPr>
              <w:pStyle w:val="Table"/>
              <w:rPr>
                <w:sz w:val="16"/>
                <w:szCs w:val="16"/>
                <w:lang w:eastAsia="en-US"/>
              </w:rPr>
            </w:pPr>
            <w:r w:rsidRPr="00C75DD1">
              <w:rPr>
                <w:sz w:val="16"/>
                <w:szCs w:val="16"/>
                <w:lang w:eastAsia="en-US"/>
              </w:rPr>
              <w:t>Of the undergraduate programme(s) listed above</w:t>
            </w:r>
          </w:p>
        </w:tc>
      </w:tr>
      <w:tr w:rsidR="00166395" w14:paraId="36876C2A" w14:textId="77777777" w:rsidTr="00166395">
        <w:trPr>
          <w:trHeight w:val="218"/>
        </w:trPr>
        <w:tc>
          <w:tcPr>
            <w:tcW w:w="1947" w:type="dxa"/>
            <w:vMerge/>
            <w:tcBorders>
              <w:right w:val="single" w:sz="4" w:space="0" w:color="50535A" w:themeColor="text1"/>
            </w:tcBorders>
            <w:tcMar>
              <w:top w:w="113" w:type="dxa"/>
            </w:tcMar>
          </w:tcPr>
          <w:p w14:paraId="1F7BF164" w14:textId="77777777" w:rsidR="00166395" w:rsidRPr="00C75DD1" w:rsidRDefault="00166395" w:rsidP="00806603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50535A" w:themeColor="text1"/>
              <w:bottom w:val="single" w:sz="4" w:space="0" w:color="50535A" w:themeColor="text1"/>
              <w:right w:val="single" w:sz="4" w:space="0" w:color="50535A" w:themeColor="text1"/>
            </w:tcBorders>
            <w:tcMar>
              <w:top w:w="113" w:type="dxa"/>
              <w:bottom w:w="0" w:type="dxa"/>
            </w:tcMar>
          </w:tcPr>
          <w:p w14:paraId="70E85886" w14:textId="22C860B2" w:rsidR="00166395" w:rsidRPr="00C75DD1" w:rsidRDefault="00166395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 w:rsidRPr="00C75DD1">
              <w:rPr>
                <w:sz w:val="16"/>
                <w:szCs w:val="16"/>
                <w:lang w:eastAsia="en-US"/>
              </w:rPr>
              <w:t xml:space="preserve">I request exemption or credit </w:t>
            </w:r>
            <w:r w:rsidR="00AC117A">
              <w:rPr>
                <w:sz w:val="16"/>
                <w:szCs w:val="16"/>
                <w:lang w:eastAsia="en-US"/>
              </w:rPr>
              <w:t xml:space="preserve">transfer </w:t>
            </w:r>
            <w:r w:rsidRPr="00C75DD1">
              <w:rPr>
                <w:sz w:val="16"/>
                <w:szCs w:val="16"/>
                <w:lang w:eastAsia="en-US"/>
              </w:rPr>
              <w:t>in relevant modules in the listed programme(s) above</w:t>
            </w:r>
          </w:p>
          <w:p w14:paraId="335ED263" w14:textId="77777777" w:rsidR="00166395" w:rsidRPr="00C75DD1" w:rsidRDefault="00166395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1C990CA9" w14:textId="392263EB" w:rsidR="00166395" w:rsidRPr="00C75DD1" w:rsidRDefault="00B3553E" w:rsidP="00166395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Exemption"/>
                <w:tag w:val="FHEA"/>
                <w:id w:val="-92009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17A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exemption                </w:t>
            </w:r>
            <w:sdt>
              <w:sdtPr>
                <w:rPr>
                  <w:sz w:val="16"/>
                  <w:szCs w:val="16"/>
                  <w:lang w:eastAsia="en-US"/>
                </w:rPr>
                <w:alias w:val="Credit transfer"/>
                <w:tag w:val="SFHEA"/>
                <w:id w:val="-2690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17A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166395" w:rsidRPr="00C75DD1">
              <w:rPr>
                <w:sz w:val="16"/>
                <w:szCs w:val="16"/>
                <w:lang w:eastAsia="en-US"/>
              </w:rPr>
              <w:t xml:space="preserve"> credit </w:t>
            </w:r>
            <w:r w:rsidR="00AC117A">
              <w:rPr>
                <w:sz w:val="16"/>
                <w:szCs w:val="16"/>
                <w:lang w:eastAsia="en-US"/>
              </w:rPr>
              <w:t>transfer</w:t>
            </w:r>
            <w:r w:rsidR="00166395" w:rsidRPr="00C75DD1">
              <w:rPr>
                <w:sz w:val="16"/>
                <w:szCs w:val="16"/>
                <w:lang w:eastAsia="en-US"/>
              </w:rPr>
              <w:t xml:space="preserve">           </w:t>
            </w:r>
          </w:p>
        </w:tc>
      </w:tr>
    </w:tbl>
    <w:p w14:paraId="41F7F5F9" w14:textId="4B511C83" w:rsidR="00925CE9" w:rsidRDefault="00925CE9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C75DD1" w14:paraId="0F6CCA5B" w14:textId="77777777" w:rsidTr="00980C67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58E2CA03" w14:textId="3C0B4F5A" w:rsidR="00C75DD1" w:rsidRPr="007D603B" w:rsidRDefault="00C75DD1" w:rsidP="00806603">
            <w:pPr>
              <w:pStyle w:val="UoRBoxtitle"/>
            </w:pPr>
            <w:r>
              <w:t>Student Declaration</w:t>
            </w:r>
          </w:p>
        </w:tc>
      </w:tr>
      <w:tr w:rsidR="00C75DD1" w14:paraId="7E9B722A" w14:textId="77777777" w:rsidTr="00980C67">
        <w:trPr>
          <w:trHeight w:val="200"/>
        </w:trPr>
        <w:tc>
          <w:tcPr>
            <w:tcW w:w="9458" w:type="dxa"/>
            <w:gridSpan w:val="2"/>
            <w:tcMar>
              <w:top w:w="113" w:type="dxa"/>
            </w:tcMar>
          </w:tcPr>
          <w:p w14:paraId="2A0E729A" w14:textId="77777777" w:rsidR="00C75DD1" w:rsidRDefault="00C75DD1" w:rsidP="00C75DD1">
            <w:pPr>
              <w:pStyle w:val="Table"/>
            </w:pPr>
            <w:r>
              <w:rPr>
                <w:sz w:val="16"/>
                <w:lang w:eastAsia="en-US"/>
              </w:rPr>
              <w:t>I enclose original or authenticated copies of transcripts or other evidence of modules taken at another institution and, where available, of the marks achieved in these modules.</w:t>
            </w:r>
            <w:r>
              <w:t xml:space="preserve"> </w:t>
            </w:r>
          </w:p>
          <w:p w14:paraId="2982590E" w14:textId="77777777" w:rsidR="00C75DD1" w:rsidRDefault="00C75DD1" w:rsidP="00C75DD1">
            <w:pPr>
              <w:pStyle w:val="Table"/>
            </w:pPr>
          </w:p>
          <w:p w14:paraId="4B686299" w14:textId="44551F0D" w:rsidR="00C75DD1" w:rsidRPr="00340B56" w:rsidRDefault="00C75DD1" w:rsidP="00C75DD1">
            <w:pPr>
              <w:pStyle w:val="Table"/>
              <w:rPr>
                <w:sz w:val="16"/>
                <w:lang w:eastAsia="en-US"/>
              </w:rPr>
            </w:pPr>
          </w:p>
        </w:tc>
      </w:tr>
      <w:tr w:rsidR="00C75DD1" w14:paraId="6799BCF9" w14:textId="77777777" w:rsidTr="00980C67">
        <w:trPr>
          <w:trHeight w:val="563"/>
        </w:trPr>
        <w:tc>
          <w:tcPr>
            <w:tcW w:w="2894" w:type="dxa"/>
            <w:tcMar>
              <w:top w:w="113" w:type="dxa"/>
            </w:tcMar>
          </w:tcPr>
          <w:p w14:paraId="2C77B10A" w14:textId="77777777" w:rsidR="00C75DD1" w:rsidRPr="001C5A3D" w:rsidRDefault="00C75DD1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1048571684"/>
            <w:showingPlcHdr/>
            <w:picture/>
          </w:sdtPr>
          <w:sdtEndPr/>
          <w:sdtContent>
            <w:tc>
              <w:tcPr>
                <w:tcW w:w="6564" w:type="dxa"/>
                <w:tcMar>
                  <w:top w:w="113" w:type="dxa"/>
                </w:tcMar>
              </w:tcPr>
              <w:p w14:paraId="06CFA92C" w14:textId="77777777" w:rsidR="00C75DD1" w:rsidRPr="00340B56" w:rsidRDefault="00C75DD1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FF37AF2" wp14:editId="0AC04B44">
                      <wp:extent cx="2355850" cy="558800"/>
                      <wp:effectExtent l="0" t="0" r="635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75DD1" w14:paraId="3D664229" w14:textId="77777777" w:rsidTr="00980C67">
        <w:trPr>
          <w:trHeight w:val="563"/>
        </w:trPr>
        <w:tc>
          <w:tcPr>
            <w:tcW w:w="2894" w:type="dxa"/>
            <w:tcMar>
              <w:top w:w="113" w:type="dxa"/>
            </w:tcMar>
          </w:tcPr>
          <w:p w14:paraId="59AE193A" w14:textId="17050639" w:rsidR="00C75DD1" w:rsidRDefault="00C75DD1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478758583"/>
            <w:placeholder>
              <w:docPart w:val="F52A675597B0459DAD504DD70AF9CB1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64" w:type="dxa"/>
                <w:tcMar>
                  <w:top w:w="113" w:type="dxa"/>
                </w:tcMar>
              </w:tcPr>
              <w:p w14:paraId="070A9E44" w14:textId="5C083C3A" w:rsidR="00C75DD1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1E848D04" w14:textId="77777777" w:rsidR="00980C67" w:rsidRDefault="00980C67" w:rsidP="00C75DD1">
      <w:pPr>
        <w:pStyle w:val="Heading2"/>
        <w:rPr>
          <w:sz w:val="16"/>
        </w:rPr>
      </w:pPr>
      <w:r w:rsidRPr="00C75DD1">
        <w:rPr>
          <w:sz w:val="16"/>
        </w:rPr>
        <w:t>Please note that your application cannot progress without original or authenticated copies of transcripts and, where required, of marks achieved in specific modules.</w:t>
      </w:r>
    </w:p>
    <w:p w14:paraId="4856C3D6" w14:textId="5E2288A0" w:rsidR="00C75DD1" w:rsidRDefault="00C75DD1" w:rsidP="00C75DD1">
      <w:pPr>
        <w:pStyle w:val="Heading2"/>
      </w:pPr>
      <w:r>
        <w:lastRenderedPageBreak/>
        <w:t>Section 2</w:t>
      </w:r>
      <w:r w:rsidRPr="00303E6E">
        <w:t xml:space="preserve">: </w:t>
      </w:r>
      <w:r>
        <w:t>To be completed by the Admissions Tutor or Pr</w:t>
      </w:r>
      <w:r w:rsidR="007A102B">
        <w:t>ogramme Director as appropriate</w:t>
      </w:r>
    </w:p>
    <w:p w14:paraId="758E52AA" w14:textId="28645EE5" w:rsidR="00C75DD1" w:rsidRDefault="00266DC6" w:rsidP="00513A50">
      <w:pPr>
        <w:rPr>
          <w:lang w:eastAsia="en-US"/>
        </w:rPr>
      </w:pPr>
      <w:r>
        <w:t xml:space="preserve">I recommend that the applicant named above be granted exemption and/or credit transfer </w:t>
      </w:r>
      <w:r w:rsidR="00AF4B51">
        <w:t>as below:</w:t>
      </w:r>
    </w:p>
    <w:tbl>
      <w:tblPr>
        <w:tblStyle w:val="TableGrid"/>
        <w:tblpPr w:leftFromText="180" w:rightFromText="180" w:vertAnchor="text" w:horzAnchor="margin" w:tblpY="186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947"/>
        <w:gridCol w:w="3755"/>
        <w:gridCol w:w="3756"/>
      </w:tblGrid>
      <w:tr w:rsidR="007A102B" w:rsidRPr="00C75DD1" w14:paraId="0E38F574" w14:textId="77777777" w:rsidTr="007A102B">
        <w:trPr>
          <w:trHeight w:val="452"/>
        </w:trPr>
        <w:tc>
          <w:tcPr>
            <w:tcW w:w="1947" w:type="dxa"/>
            <w:vMerge w:val="restart"/>
            <w:tcBorders>
              <w:right w:val="single" w:sz="4" w:space="0" w:color="auto"/>
            </w:tcBorders>
            <w:tcMar>
              <w:top w:w="113" w:type="dxa"/>
            </w:tcMar>
          </w:tcPr>
          <w:p w14:paraId="195E8A16" w14:textId="3304927B" w:rsidR="007A102B" w:rsidRPr="007A102B" w:rsidRDefault="007A102B" w:rsidP="007A102B">
            <w:pPr>
              <w:pStyle w:val="Table"/>
              <w:rPr>
                <w:szCs w:val="16"/>
              </w:rPr>
            </w:pPr>
            <w:r w:rsidRPr="007A102B">
              <w:rPr>
                <w:szCs w:val="16"/>
              </w:rPr>
              <w:t>Exemption from:</w:t>
            </w:r>
          </w:p>
          <w:p w14:paraId="05B05EC0" w14:textId="5E2E469C" w:rsidR="007A102B" w:rsidRDefault="007A102B" w:rsidP="00C75DD1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75DD1">
              <w:rPr>
                <w:sz w:val="16"/>
                <w:szCs w:val="16"/>
              </w:rPr>
              <w:t>P</w:t>
            </w:r>
            <w:r w:rsidR="00EB55EF">
              <w:rPr>
                <w:sz w:val="16"/>
                <w:szCs w:val="16"/>
              </w:rPr>
              <w:t>lease cross</w:t>
            </w:r>
            <w:r w:rsidRPr="00C75DD1">
              <w:rPr>
                <w:sz w:val="16"/>
                <w:szCs w:val="16"/>
              </w:rPr>
              <w:t xml:space="preserve"> appropriate</w:t>
            </w:r>
            <w:r>
              <w:rPr>
                <w:sz w:val="16"/>
                <w:szCs w:val="16"/>
              </w:rPr>
              <w:t>)</w:t>
            </w:r>
          </w:p>
          <w:p w14:paraId="1E0957C5" w14:textId="77777777" w:rsidR="007A102B" w:rsidRDefault="007A102B" w:rsidP="00C75DD1">
            <w:pPr>
              <w:pStyle w:val="Table"/>
              <w:rPr>
                <w:sz w:val="16"/>
                <w:szCs w:val="16"/>
              </w:rPr>
            </w:pPr>
          </w:p>
          <w:p w14:paraId="6778D3E4" w14:textId="77777777" w:rsidR="007A102B" w:rsidRDefault="007A102B" w:rsidP="00C75DD1">
            <w:pPr>
              <w:pStyle w:val="Table"/>
              <w:rPr>
                <w:sz w:val="16"/>
                <w:szCs w:val="16"/>
              </w:rPr>
            </w:pPr>
          </w:p>
          <w:p w14:paraId="5A2F9F73" w14:textId="090229A7" w:rsidR="007A102B" w:rsidRPr="00BC0ABD" w:rsidRDefault="00BC0ABD" w:rsidP="008C7D6B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</w:t>
            </w:r>
            <w:r w:rsidR="007A102B" w:rsidRPr="00BC0ABD">
              <w:rPr>
                <w:b/>
                <w:sz w:val="16"/>
                <w:szCs w:val="16"/>
              </w:rPr>
              <w:t xml:space="preserve">O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CF8B003" w14:textId="7712EA66" w:rsidR="007A102B" w:rsidRDefault="00B3553E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whole of Part 1"/>
                <w:tag w:val="FHEA"/>
                <w:id w:val="-2879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102B" w:rsidRPr="00C75DD1">
              <w:rPr>
                <w:sz w:val="16"/>
                <w:szCs w:val="16"/>
                <w:lang w:eastAsia="en-US"/>
              </w:rPr>
              <w:t xml:space="preserve"> </w:t>
            </w:r>
            <w:r w:rsidR="00BC0ABD">
              <w:rPr>
                <w:sz w:val="16"/>
                <w:szCs w:val="16"/>
                <w:lang w:eastAsia="en-US"/>
              </w:rPr>
              <w:t>The w</w:t>
            </w:r>
            <w:r w:rsidR="007A102B">
              <w:rPr>
                <w:sz w:val="16"/>
                <w:szCs w:val="16"/>
                <w:lang w:eastAsia="en-US"/>
              </w:rPr>
              <w:t xml:space="preserve">hole of </w:t>
            </w:r>
            <w:r w:rsidR="007A102B" w:rsidRPr="00C75DD1">
              <w:rPr>
                <w:sz w:val="16"/>
                <w:szCs w:val="16"/>
                <w:lang w:eastAsia="en-US"/>
              </w:rPr>
              <w:t xml:space="preserve">Part </w:t>
            </w:r>
            <w:proofErr w:type="gramStart"/>
            <w:r w:rsidR="007A102B" w:rsidRPr="00C75DD1">
              <w:rPr>
                <w:sz w:val="16"/>
                <w:szCs w:val="16"/>
                <w:lang w:eastAsia="en-US"/>
              </w:rPr>
              <w:t>1</w:t>
            </w:r>
            <w:r w:rsidR="007A102B">
              <w:rPr>
                <w:sz w:val="16"/>
                <w:szCs w:val="16"/>
                <w:lang w:eastAsia="en-US"/>
              </w:rPr>
              <w:t xml:space="preserve">  of</w:t>
            </w:r>
            <w:proofErr w:type="gramEnd"/>
            <w:r w:rsidR="007A102B">
              <w:rPr>
                <w:sz w:val="16"/>
                <w:szCs w:val="16"/>
                <w:lang w:eastAsia="en-US"/>
              </w:rPr>
              <w:t xml:space="preserve"> the undergraduate programme(s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49C" w14:textId="34C1CCD7" w:rsidR="007A102B" w:rsidRDefault="007A102B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r w:rsidRPr="00C75DD1">
              <w:rPr>
                <w:sz w:val="16"/>
                <w:szCs w:val="16"/>
                <w:lang w:eastAsia="en-US"/>
              </w:rPr>
              <w:t xml:space="preserve"> </w:t>
            </w:r>
            <w:sdt>
              <w:sdtPr>
                <w:rPr>
                  <w:sz w:val="16"/>
                  <w:szCs w:val="16"/>
                  <w:lang w:eastAsia="en-US"/>
                </w:rPr>
                <w:alias w:val="Modules for part1"/>
                <w:tag w:val="SFHEA"/>
                <w:id w:val="-120386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Pr="00C75DD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Modules in Part 1 of the undergraduate programme(s)</w:t>
            </w:r>
          </w:p>
          <w:p w14:paraId="65FB7BC1" w14:textId="77777777" w:rsidR="005872A7" w:rsidRDefault="005872A7" w:rsidP="007A102B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33144A4E" w14:textId="2C7371DF" w:rsidR="005872A7" w:rsidRPr="00980C67" w:rsidRDefault="005872A7" w:rsidP="007A102B">
            <w:pPr>
              <w:pStyle w:val="Table"/>
              <w:rPr>
                <w:sz w:val="16"/>
                <w:szCs w:val="16"/>
                <w:u w:val="single"/>
                <w:lang w:eastAsia="en-US"/>
              </w:rPr>
            </w:pPr>
            <w:r w:rsidRPr="00980C67">
              <w:rPr>
                <w:sz w:val="16"/>
                <w:szCs w:val="16"/>
                <w:u w:val="single"/>
                <w:lang w:eastAsia="en-US"/>
              </w:rPr>
              <w:t>Give details below</w:t>
            </w:r>
          </w:p>
          <w:p w14:paraId="19E55E09" w14:textId="77777777" w:rsidR="007A102B" w:rsidRDefault="007A102B" w:rsidP="007A102B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00B3E4E5" w14:textId="77777777" w:rsidR="007A102B" w:rsidRDefault="007A102B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1060C94F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6C17A44E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20FFBE6C" w14:textId="6009DE9A" w:rsidR="00980C67" w:rsidRPr="00C75DD1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</w:tr>
      <w:tr w:rsidR="007A102B" w:rsidRPr="00C75DD1" w14:paraId="656D6152" w14:textId="77777777" w:rsidTr="00E31C19">
        <w:trPr>
          <w:trHeight w:val="99"/>
        </w:trPr>
        <w:tc>
          <w:tcPr>
            <w:tcW w:w="1947" w:type="dxa"/>
            <w:vMerge/>
            <w:tcBorders>
              <w:right w:val="single" w:sz="4" w:space="0" w:color="auto"/>
            </w:tcBorders>
            <w:tcMar>
              <w:top w:w="113" w:type="dxa"/>
            </w:tcMar>
          </w:tcPr>
          <w:p w14:paraId="3BB01F89" w14:textId="3F7978E1" w:rsidR="007A102B" w:rsidRPr="00C75DD1" w:rsidRDefault="007A102B" w:rsidP="00C75DD1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1B07FAB" w14:textId="1183A410" w:rsidR="007A102B" w:rsidRPr="00C75DD1" w:rsidRDefault="00B3553E" w:rsidP="007A102B">
            <w:pPr>
              <w:pStyle w:val="Table"/>
              <w:rPr>
                <w:sz w:val="16"/>
                <w:szCs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credit transfer"/>
                <w:tag w:val="SFHEA"/>
                <w:id w:val="-6458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102B">
              <w:rPr>
                <w:sz w:val="16"/>
                <w:szCs w:val="16"/>
                <w:lang w:eastAsia="en-US"/>
              </w:rPr>
              <w:t>Credit transfer in respect of the following Part 2 or postgraduate modules</w:t>
            </w:r>
            <w:r w:rsidR="007A102B" w:rsidRPr="00C75DD1">
              <w:rPr>
                <w:sz w:val="16"/>
                <w:szCs w:val="16"/>
                <w:lang w:eastAsia="en-US"/>
              </w:rPr>
              <w:t xml:space="preserve">                          </w:t>
            </w:r>
          </w:p>
          <w:p w14:paraId="0B1E7E3E" w14:textId="77777777" w:rsidR="007A102B" w:rsidRPr="00C75DD1" w:rsidRDefault="007A102B" w:rsidP="007A102B">
            <w:pPr>
              <w:pStyle w:val="Table"/>
              <w:rPr>
                <w:rFonts w:ascii="MS Gothic" w:eastAsia="MS Gothic" w:hAnsi="MS Gothic"/>
                <w:sz w:val="16"/>
                <w:szCs w:val="16"/>
                <w:lang w:eastAsia="en-US"/>
              </w:rPr>
            </w:pPr>
          </w:p>
          <w:p w14:paraId="62072A0D" w14:textId="77777777" w:rsidR="007A102B" w:rsidRPr="00980C67" w:rsidRDefault="007A102B" w:rsidP="00C75DD1">
            <w:pPr>
              <w:pStyle w:val="Table"/>
              <w:rPr>
                <w:sz w:val="16"/>
                <w:szCs w:val="16"/>
                <w:u w:val="single"/>
                <w:lang w:eastAsia="en-US"/>
              </w:rPr>
            </w:pPr>
            <w:r w:rsidRPr="00980C67">
              <w:rPr>
                <w:sz w:val="16"/>
                <w:szCs w:val="16"/>
                <w:u w:val="single"/>
                <w:lang w:eastAsia="en-US"/>
              </w:rPr>
              <w:t>Give details below</w:t>
            </w:r>
          </w:p>
          <w:p w14:paraId="47E5118F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39DF76D0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4CDDD790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75A38C85" w14:textId="77777777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  <w:p w14:paraId="6FD8A636" w14:textId="2BDDD010" w:rsidR="00980C67" w:rsidRDefault="00980C67" w:rsidP="00C75DD1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</w:tr>
    </w:tbl>
    <w:p w14:paraId="70062E74" w14:textId="4A5C9CB4" w:rsidR="00C75DD1" w:rsidRDefault="00C75DD1" w:rsidP="00513A50">
      <w:pPr>
        <w:rPr>
          <w:lang w:eastAsia="en-US"/>
        </w:rPr>
      </w:pPr>
    </w:p>
    <w:tbl>
      <w:tblPr>
        <w:tblStyle w:val="TableGrid1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629"/>
        <w:gridCol w:w="2288"/>
        <w:gridCol w:w="1841"/>
        <w:gridCol w:w="1841"/>
        <w:gridCol w:w="1859"/>
      </w:tblGrid>
      <w:tr w:rsidR="00C75DD1" w:rsidRPr="00C75DD1" w14:paraId="1D421EAC" w14:textId="1E8798E7" w:rsidTr="00C75DD1">
        <w:tc>
          <w:tcPr>
            <w:tcW w:w="4001" w:type="dxa"/>
            <w:gridSpan w:val="2"/>
            <w:shd w:val="clear" w:color="auto" w:fill="50535A" w:themeFill="text1"/>
            <w:vAlign w:val="center"/>
          </w:tcPr>
          <w:p w14:paraId="3D205AA4" w14:textId="27137ADE" w:rsidR="00C75DD1" w:rsidRP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University of reading exempted modules</w:t>
            </w:r>
          </w:p>
        </w:tc>
        <w:tc>
          <w:tcPr>
            <w:tcW w:w="3758" w:type="dxa"/>
            <w:gridSpan w:val="2"/>
            <w:shd w:val="clear" w:color="auto" w:fill="50535A" w:themeFill="text1"/>
          </w:tcPr>
          <w:p w14:paraId="3FE730C8" w14:textId="77777777" w:rsidR="00C75DD1" w:rsidRP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external modules offered for RPL</w:t>
            </w:r>
          </w:p>
        </w:tc>
        <w:tc>
          <w:tcPr>
            <w:tcW w:w="1879" w:type="dxa"/>
            <w:vMerge w:val="restart"/>
            <w:shd w:val="clear" w:color="auto" w:fill="50535A" w:themeFill="text1"/>
          </w:tcPr>
          <w:p w14:paraId="09B997E6" w14:textId="77777777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</w:p>
          <w:p w14:paraId="53018738" w14:textId="6288322B" w:rsidR="00C75DD1" w:rsidRP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mark obtained (if required)</w:t>
            </w:r>
          </w:p>
        </w:tc>
      </w:tr>
      <w:tr w:rsidR="00C75DD1" w:rsidRPr="00C75DD1" w14:paraId="6EAAB63B" w14:textId="77777777" w:rsidTr="00897CD0">
        <w:tc>
          <w:tcPr>
            <w:tcW w:w="1659" w:type="dxa"/>
            <w:shd w:val="clear" w:color="auto" w:fill="50535A" w:themeFill="text1"/>
            <w:vAlign w:val="center"/>
          </w:tcPr>
          <w:p w14:paraId="07B0AED6" w14:textId="77777777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Code</w:t>
            </w:r>
          </w:p>
        </w:tc>
        <w:tc>
          <w:tcPr>
            <w:tcW w:w="2342" w:type="dxa"/>
            <w:shd w:val="clear" w:color="auto" w:fill="50535A" w:themeFill="text1"/>
            <w:vAlign w:val="center"/>
          </w:tcPr>
          <w:p w14:paraId="3F075B23" w14:textId="202FEEEF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Title</w:t>
            </w:r>
          </w:p>
        </w:tc>
        <w:tc>
          <w:tcPr>
            <w:tcW w:w="1879" w:type="dxa"/>
            <w:shd w:val="clear" w:color="auto" w:fill="50535A" w:themeFill="text1"/>
          </w:tcPr>
          <w:p w14:paraId="4A5B49AF" w14:textId="77777777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>code</w:t>
            </w:r>
          </w:p>
        </w:tc>
        <w:tc>
          <w:tcPr>
            <w:tcW w:w="1879" w:type="dxa"/>
            <w:shd w:val="clear" w:color="auto" w:fill="50535A" w:themeFill="text1"/>
          </w:tcPr>
          <w:p w14:paraId="2B26ABAC" w14:textId="0594AAF2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  <w:r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  <w:t xml:space="preserve">title </w:t>
            </w:r>
          </w:p>
        </w:tc>
        <w:tc>
          <w:tcPr>
            <w:tcW w:w="1879" w:type="dxa"/>
            <w:vMerge/>
            <w:shd w:val="clear" w:color="auto" w:fill="50535A" w:themeFill="text1"/>
          </w:tcPr>
          <w:p w14:paraId="18401D24" w14:textId="75BCAEBB" w:rsidR="00C75DD1" w:rsidRDefault="00C75DD1" w:rsidP="00C75DD1">
            <w:pPr>
              <w:spacing w:before="0"/>
              <w:rPr>
                <w:rFonts w:asciiTheme="minorHAnsi" w:eastAsia="Adobe Fangsong Std R" w:hAnsiTheme="minorHAnsi"/>
                <w:b/>
                <w:caps/>
                <w:color w:val="FFFFFF" w:themeColor="background1"/>
                <w:lang w:eastAsia="en-US"/>
              </w:rPr>
            </w:pPr>
          </w:p>
        </w:tc>
      </w:tr>
      <w:tr w:rsidR="00C75DD1" w:rsidRPr="00C75DD1" w14:paraId="59394EA9" w14:textId="7CAD5D1C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0C9F5ED7" w14:textId="7B7A9524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90613FA" w14:textId="04C629FD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66BA154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376A9824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1D9FF59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08968827" w14:textId="4325BCB1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068B985E" w14:textId="4E71B6B1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34610200" w14:textId="7B7A62A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C058ED3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31EC4D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19C4B775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1052372C" w14:textId="2ABEBF39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11F204F5" w14:textId="2FF112F9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0CB4D4BE" w14:textId="428CBDA2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2C5BB6B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7A079A3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72BABEA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7CB41025" w14:textId="013006ED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3D1B44AA" w14:textId="1EB8BB2B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5A25F1A4" w14:textId="7B9B2315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3E5D4D1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0DE211F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A865CE2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07F8927F" w14:textId="7FA61913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22DC470A" w14:textId="415CC32F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779E1E2D" w14:textId="476F27A6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BC36E6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6AADEF6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221CE47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5FF6197C" w14:textId="4975F410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6618C60F" w14:textId="5E7B75A2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F7328EE" w14:textId="2C33FEC0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58A4D4A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7D54818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D20D830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7385C4DD" w14:textId="00128322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7F3CA0E1" w14:textId="22DB9F50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Mar>
              <w:top w:w="113" w:type="dxa"/>
            </w:tcMar>
          </w:tcPr>
          <w:p w14:paraId="53F4DB16" w14:textId="28B8750C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11D9A9CF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46346AB6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</w:tcPr>
          <w:p w14:paraId="613D4CB9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  <w:tr w:rsidR="00C75DD1" w:rsidRPr="00C75DD1" w14:paraId="566A373A" w14:textId="07B536D8" w:rsidTr="007A102B">
        <w:trPr>
          <w:trHeight w:val="213"/>
        </w:trPr>
        <w:tc>
          <w:tcPr>
            <w:tcW w:w="1659" w:type="dxa"/>
            <w:tcMar>
              <w:top w:w="113" w:type="dxa"/>
            </w:tcMar>
          </w:tcPr>
          <w:p w14:paraId="6DDE455F" w14:textId="414583BC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</w:rPr>
            </w:pPr>
          </w:p>
        </w:tc>
        <w:tc>
          <w:tcPr>
            <w:tcW w:w="2342" w:type="dxa"/>
            <w:tcBorders>
              <w:bottom w:val="single" w:sz="4" w:space="0" w:color="50535A" w:themeColor="text1"/>
            </w:tcBorders>
            <w:tcMar>
              <w:top w:w="113" w:type="dxa"/>
            </w:tcMar>
          </w:tcPr>
          <w:p w14:paraId="03184DB8" w14:textId="589605F4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4550B885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520D851A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  <w:tc>
          <w:tcPr>
            <w:tcW w:w="1879" w:type="dxa"/>
            <w:tcBorders>
              <w:bottom w:val="single" w:sz="4" w:space="0" w:color="50535A" w:themeColor="text1"/>
            </w:tcBorders>
          </w:tcPr>
          <w:p w14:paraId="4E05B138" w14:textId="77777777" w:rsidR="00C75DD1" w:rsidRPr="00C75DD1" w:rsidRDefault="00C75DD1" w:rsidP="00C75DD1">
            <w:pPr>
              <w:spacing w:before="0" w:line="240" w:lineRule="auto"/>
              <w:rPr>
                <w:rFonts w:asciiTheme="minorHAnsi" w:hAnsiTheme="minorHAnsi"/>
                <w:sz w:val="16"/>
                <w:lang w:eastAsia="en-US"/>
              </w:rPr>
            </w:pPr>
          </w:p>
        </w:tc>
      </w:tr>
    </w:tbl>
    <w:p w14:paraId="38310B28" w14:textId="77777777" w:rsidR="00C75DD1" w:rsidRDefault="00C75DD1" w:rsidP="00513A50">
      <w:pPr>
        <w:rPr>
          <w:lang w:eastAsia="en-US"/>
        </w:rPr>
      </w:pPr>
    </w:p>
    <w:p w14:paraId="056B39FC" w14:textId="1BE02BFD" w:rsidR="007A102B" w:rsidRPr="007A102B" w:rsidRDefault="007A102B" w:rsidP="007A102B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7A102B" w14:paraId="6107FB19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2242356A" w14:textId="33AC1E73" w:rsidR="007A102B" w:rsidRPr="007D603B" w:rsidRDefault="007A102B" w:rsidP="00806603">
            <w:pPr>
              <w:pStyle w:val="UoRBoxtitle"/>
            </w:pPr>
            <w:r>
              <w:t>Declaration</w:t>
            </w:r>
          </w:p>
        </w:tc>
      </w:tr>
      <w:tr w:rsidR="007A102B" w14:paraId="778FB649" w14:textId="77777777" w:rsidTr="00806603">
        <w:trPr>
          <w:trHeight w:val="200"/>
        </w:trPr>
        <w:tc>
          <w:tcPr>
            <w:tcW w:w="9582" w:type="dxa"/>
            <w:gridSpan w:val="2"/>
            <w:tcMar>
              <w:top w:w="113" w:type="dxa"/>
            </w:tcMar>
          </w:tcPr>
          <w:p w14:paraId="7E1D05DE" w14:textId="77777777" w:rsidR="007A102B" w:rsidRPr="007A102B" w:rsidRDefault="007A102B" w:rsidP="007A102B">
            <w:pPr>
              <w:pStyle w:val="Table"/>
              <w:spacing w:line="480" w:lineRule="auto"/>
              <w:rPr>
                <w:sz w:val="16"/>
                <w:lang w:eastAsia="en-US"/>
              </w:rPr>
            </w:pPr>
            <w:r w:rsidRPr="007A102B">
              <w:rPr>
                <w:sz w:val="16"/>
                <w:lang w:eastAsia="en-US"/>
              </w:rPr>
              <w:t>I confirm that I have performed the required module mapping for all modules/credit</w:t>
            </w:r>
          </w:p>
          <w:p w14:paraId="12AC5042" w14:textId="3A771FAB" w:rsidR="007A102B" w:rsidRPr="00340B56" w:rsidRDefault="007A102B" w:rsidP="007A102B">
            <w:pPr>
              <w:pStyle w:val="Table"/>
              <w:spacing w:line="276" w:lineRule="auto"/>
              <w:rPr>
                <w:sz w:val="16"/>
                <w:lang w:eastAsia="en-US"/>
              </w:rPr>
            </w:pPr>
            <w:r w:rsidRPr="007A102B">
              <w:rPr>
                <w:sz w:val="16"/>
                <w:lang w:eastAsia="en-US"/>
              </w:rPr>
              <w:t>I confirm that I have fully reviewed original or authenticated copies of transcripts or other evidence taken at another institution clearly showing credit weighting and, where required, marks achieved in specific modules.</w:t>
            </w:r>
          </w:p>
        </w:tc>
      </w:tr>
      <w:tr w:rsidR="007A102B" w14:paraId="68702903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5F510534" w14:textId="77777777" w:rsidR="007A102B" w:rsidRPr="001C5A3D" w:rsidRDefault="007A102B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128445060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4241914E" w14:textId="77777777" w:rsidR="007A102B" w:rsidRPr="00340B56" w:rsidRDefault="007A102B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598574B2" wp14:editId="6FDAB058">
                      <wp:extent cx="2355850" cy="558800"/>
                      <wp:effectExtent l="0" t="0" r="635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A102B" w14:paraId="32394128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31E24377" w14:textId="77777777" w:rsidR="007A102B" w:rsidRDefault="007A102B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1119037707"/>
            <w:placeholder>
              <w:docPart w:val="63A9B22CCD254F39B0BF441220E2A7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5042EADF" w14:textId="6C6B52D6" w:rsidR="007A102B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01BA74C3" w14:textId="51D3F293" w:rsidR="007A102B" w:rsidRDefault="007A102B" w:rsidP="007A102B">
      <w:pPr>
        <w:pStyle w:val="Heading2"/>
      </w:pPr>
      <w:r>
        <w:t>Section 3</w:t>
      </w:r>
      <w:r w:rsidRPr="00303E6E">
        <w:t xml:space="preserve">: </w:t>
      </w:r>
      <w:r>
        <w:t>To be completed by the School Director of Teaching and Learning</w:t>
      </w:r>
    </w:p>
    <w:p w14:paraId="30CE0372" w14:textId="77777777" w:rsidR="007A102B" w:rsidRDefault="007A102B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731"/>
        <w:gridCol w:w="727"/>
      </w:tblGrid>
      <w:tr w:rsidR="00EB55EF" w:rsidRPr="007D603B" w14:paraId="141F9A03" w14:textId="77777777" w:rsidTr="00806603">
        <w:tc>
          <w:tcPr>
            <w:tcW w:w="9638" w:type="dxa"/>
            <w:gridSpan w:val="2"/>
            <w:shd w:val="clear" w:color="auto" w:fill="50535A" w:themeFill="text1"/>
            <w:vAlign w:val="center"/>
          </w:tcPr>
          <w:p w14:paraId="51A72412" w14:textId="0B94F800" w:rsidR="00EB55EF" w:rsidRPr="00012E62" w:rsidRDefault="00EB55EF" w:rsidP="00806603">
            <w:pPr>
              <w:pStyle w:val="UoRBoxtitle"/>
              <w:rPr>
                <w:caps w:val="0"/>
              </w:rPr>
            </w:pPr>
            <w:r>
              <w:t>recommendation</w:t>
            </w:r>
          </w:p>
        </w:tc>
      </w:tr>
      <w:tr w:rsidR="00EB55EF" w:rsidRPr="00340B56" w14:paraId="6C0EED53" w14:textId="77777777" w:rsidTr="00EB55EF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401D84BC" w14:textId="297A071F" w:rsidR="00EB55EF" w:rsidRPr="00BC0ABD" w:rsidRDefault="00EB55EF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t>I support the above recommendation and forward it to the Centre for Quality Support &amp; Development for consultation with the Teaching and Learning Dean (for HBS, please forward to the School Office).</w:t>
            </w:r>
          </w:p>
        </w:tc>
        <w:tc>
          <w:tcPr>
            <w:tcW w:w="736" w:type="dxa"/>
          </w:tcPr>
          <w:p w14:paraId="1B6425E8" w14:textId="4A54C8DB" w:rsidR="00EB55EF" w:rsidRPr="00340B56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Support RPL"/>
                <w:tag w:val="SFHEA"/>
                <w:id w:val="17890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B55EF" w:rsidRPr="00340B56" w14:paraId="5B9ED6DC" w14:textId="77777777" w:rsidTr="00EB55EF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552EE3CF" w14:textId="034051B2" w:rsidR="00EB55EF" w:rsidRPr="00BC0ABD" w:rsidRDefault="00EB55EF" w:rsidP="00116064">
            <w:pPr>
              <w:pStyle w:val="Table"/>
              <w:rPr>
                <w:sz w:val="16"/>
                <w:lang w:eastAsia="en-US"/>
              </w:rPr>
            </w:pPr>
            <w:r w:rsidRPr="00BC0ABD">
              <w:t>I do not support the above recommendation on the grounds below, and I am returning it to the Admissions Office to notify the applicant:</w:t>
            </w:r>
          </w:p>
        </w:tc>
        <w:tc>
          <w:tcPr>
            <w:tcW w:w="736" w:type="dxa"/>
          </w:tcPr>
          <w:p w14:paraId="02E66434" w14:textId="06271F24" w:rsidR="00EB55EF" w:rsidRPr="00340B56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Do not support RPL"/>
                <w:tag w:val="SFHEA"/>
                <w:id w:val="15157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EF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EB55EF" w:rsidRPr="00340B56" w14:paraId="68E5C299" w14:textId="77777777" w:rsidTr="00EB55EF">
        <w:trPr>
          <w:trHeight w:val="4198"/>
        </w:trPr>
        <w:tc>
          <w:tcPr>
            <w:tcW w:w="9638" w:type="dxa"/>
            <w:gridSpan w:val="2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Recommendations  "/>
              <w:tag w:val="Recommendations  "/>
              <w:id w:val="-1167868088"/>
              <w:placeholder>
                <w:docPart w:val="C9245B3441BB48D2968936CFE04F0E28"/>
              </w:placeholder>
              <w:showingPlcHdr/>
            </w:sdtPr>
            <w:sdtEndPr/>
            <w:sdtContent>
              <w:p w14:paraId="13B38443" w14:textId="2753AA87" w:rsidR="00EB55EF" w:rsidRPr="00340B56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6A66F5D7" w14:textId="77777777" w:rsidR="007A102B" w:rsidRDefault="007A102B" w:rsidP="00513A50">
      <w:pPr>
        <w:rPr>
          <w:lang w:eastAsia="en-US"/>
        </w:rPr>
      </w:pPr>
    </w:p>
    <w:p w14:paraId="46FC52F4" w14:textId="77777777" w:rsidR="007A102B" w:rsidRDefault="007A102B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EB55EF" w14:paraId="51DDEB4F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62EA4ECD" w14:textId="77777777" w:rsidR="00EB55EF" w:rsidRPr="007D603B" w:rsidRDefault="00EB55EF" w:rsidP="00806603">
            <w:pPr>
              <w:pStyle w:val="UoRBoxtitle"/>
            </w:pPr>
            <w:r>
              <w:t>Declaration</w:t>
            </w:r>
          </w:p>
        </w:tc>
      </w:tr>
      <w:tr w:rsidR="00EB55EF" w14:paraId="240DBE3D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7A18CEC4" w14:textId="77777777" w:rsidR="00EB55EF" w:rsidRPr="001C5A3D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2112615696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24C13B54" w14:textId="77777777" w:rsidR="00EB55EF" w:rsidRPr="00340B56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53B16BE5" wp14:editId="58850B9A">
                      <wp:extent cx="2355850" cy="558800"/>
                      <wp:effectExtent l="0" t="0" r="635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B55EF" w14:paraId="512A13BE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6A774204" w14:textId="564442B4" w:rsidR="00EB55EF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6634" w:type="dxa"/>
            <w:tcMar>
              <w:top w:w="113" w:type="dxa"/>
            </w:tcMar>
          </w:tcPr>
          <w:p w14:paraId="7C2C78FA" w14:textId="77777777" w:rsidR="00EB55EF" w:rsidRDefault="00EB55EF" w:rsidP="00806603">
            <w:pPr>
              <w:pStyle w:val="Table"/>
              <w:rPr>
                <w:sz w:val="16"/>
                <w:lang w:eastAsia="en-US"/>
              </w:rPr>
            </w:pPr>
          </w:p>
        </w:tc>
      </w:tr>
      <w:tr w:rsidR="00EB55EF" w14:paraId="0B3036C2" w14:textId="77777777" w:rsidTr="00EB55EF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3E47F0E5" w14:textId="77777777" w:rsidR="00EB55EF" w:rsidRDefault="00EB55EF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1133914326"/>
            <w:placeholder>
              <w:docPart w:val="F11010C9262647BA9CEDAF3A31E535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68F146A6" w14:textId="763D7BD0" w:rsidR="00EB55EF" w:rsidRDefault="00EB55EF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59073EAB" w14:textId="6CB13993" w:rsidR="007A102B" w:rsidRDefault="00EB55EF" w:rsidP="00513A50">
      <w:pPr>
        <w:rPr>
          <w:lang w:eastAsia="en-US"/>
        </w:rPr>
      </w:pPr>
      <w:r w:rsidRPr="00EB55EF">
        <w:rPr>
          <w:lang w:eastAsia="en-US"/>
        </w:rPr>
        <w:t>Please forward this form to the Centre for Quality Support &amp; Development</w:t>
      </w:r>
      <w:r w:rsidR="00E733C7">
        <w:rPr>
          <w:lang w:eastAsia="en-US"/>
        </w:rPr>
        <w:t>, Senior Quality Support Officer</w:t>
      </w:r>
      <w:r w:rsidRPr="00EB55EF">
        <w:rPr>
          <w:lang w:eastAsia="en-US"/>
        </w:rPr>
        <w:t xml:space="preserve"> – or to the School Office for HBS programmes.</w:t>
      </w:r>
    </w:p>
    <w:p w14:paraId="42292AF1" w14:textId="77777777" w:rsidR="00BC0ABD" w:rsidRDefault="00BC0ABD" w:rsidP="00513A50">
      <w:pPr>
        <w:rPr>
          <w:lang w:eastAsia="en-US"/>
        </w:rPr>
      </w:pPr>
    </w:p>
    <w:p w14:paraId="406132A6" w14:textId="77777777" w:rsidR="00BC0ABD" w:rsidRDefault="00BC0ABD" w:rsidP="00513A50">
      <w:pPr>
        <w:rPr>
          <w:lang w:eastAsia="en-US"/>
        </w:rPr>
      </w:pPr>
    </w:p>
    <w:p w14:paraId="6BE0CEA3" w14:textId="77777777" w:rsidR="00BC0ABD" w:rsidRDefault="00BC0ABD" w:rsidP="00513A50">
      <w:pPr>
        <w:rPr>
          <w:lang w:eastAsia="en-US"/>
        </w:rPr>
      </w:pPr>
    </w:p>
    <w:p w14:paraId="2A64363B" w14:textId="77777777" w:rsidR="00BC0ABD" w:rsidRDefault="00BC0ABD" w:rsidP="00513A50">
      <w:pPr>
        <w:rPr>
          <w:lang w:eastAsia="en-US"/>
        </w:rPr>
      </w:pPr>
    </w:p>
    <w:p w14:paraId="32E7A550" w14:textId="23341A0D" w:rsidR="00BC0ABD" w:rsidRDefault="00BC0ABD" w:rsidP="00BC0ABD">
      <w:pPr>
        <w:pStyle w:val="Heading2"/>
      </w:pPr>
      <w:r>
        <w:t>Section 4</w:t>
      </w:r>
      <w:r w:rsidRPr="00303E6E">
        <w:t xml:space="preserve">: </w:t>
      </w:r>
      <w:r>
        <w:t>To be completed by the Teaching and Learning Dean</w:t>
      </w:r>
    </w:p>
    <w:p w14:paraId="61814861" w14:textId="77777777" w:rsidR="00BC0ABD" w:rsidRDefault="00BC0ABD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731"/>
        <w:gridCol w:w="727"/>
      </w:tblGrid>
      <w:tr w:rsidR="00BC0ABD" w:rsidRPr="007D603B" w14:paraId="76AD4060" w14:textId="77777777" w:rsidTr="00806603">
        <w:tc>
          <w:tcPr>
            <w:tcW w:w="9638" w:type="dxa"/>
            <w:gridSpan w:val="2"/>
            <w:shd w:val="clear" w:color="auto" w:fill="50535A" w:themeFill="text1"/>
            <w:vAlign w:val="center"/>
          </w:tcPr>
          <w:p w14:paraId="7DA3241C" w14:textId="77777777" w:rsidR="00BC0ABD" w:rsidRPr="00012E62" w:rsidRDefault="00BC0ABD" w:rsidP="00806603">
            <w:pPr>
              <w:pStyle w:val="UoRBoxtitle"/>
              <w:rPr>
                <w:caps w:val="0"/>
              </w:rPr>
            </w:pPr>
            <w:r>
              <w:t>recommendation</w:t>
            </w:r>
          </w:p>
        </w:tc>
      </w:tr>
      <w:tr w:rsidR="00BC0ABD" w:rsidRPr="00340B56" w14:paraId="6E1AD516" w14:textId="77777777" w:rsidTr="00806603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6F8BACF7" w14:textId="63D67185" w:rsidR="00BC0ABD" w:rsidRPr="00BC0ABD" w:rsidRDefault="00BC0ABD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rPr>
                <w:lang w:eastAsia="en-US"/>
              </w:rPr>
              <w:t>I approve the above recommendation</w:t>
            </w:r>
          </w:p>
        </w:tc>
        <w:tc>
          <w:tcPr>
            <w:tcW w:w="736" w:type="dxa"/>
          </w:tcPr>
          <w:p w14:paraId="5C7776F1" w14:textId="77777777" w:rsidR="00BC0ABD" w:rsidRPr="00340B56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Support RPL"/>
                <w:tag w:val="SFHEA"/>
                <w:id w:val="4315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B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BC0ABD" w:rsidRPr="00340B56" w14:paraId="77A445BD" w14:textId="77777777" w:rsidTr="00806603">
        <w:trPr>
          <w:trHeight w:val="30"/>
        </w:trPr>
        <w:tc>
          <w:tcPr>
            <w:tcW w:w="8902" w:type="dxa"/>
            <w:tcMar>
              <w:top w:w="113" w:type="dxa"/>
            </w:tcMar>
          </w:tcPr>
          <w:p w14:paraId="166DAF85" w14:textId="0F6F4109" w:rsidR="00BC0ABD" w:rsidRPr="00BC0ABD" w:rsidRDefault="00BC0ABD" w:rsidP="00806603">
            <w:pPr>
              <w:pStyle w:val="Table"/>
              <w:rPr>
                <w:sz w:val="16"/>
                <w:lang w:eastAsia="en-US"/>
              </w:rPr>
            </w:pPr>
            <w:r w:rsidRPr="00BC0ABD">
              <w:t>I do not approve the above recommendation on the grounds below</w:t>
            </w:r>
          </w:p>
        </w:tc>
        <w:tc>
          <w:tcPr>
            <w:tcW w:w="736" w:type="dxa"/>
          </w:tcPr>
          <w:p w14:paraId="08F344D5" w14:textId="77777777" w:rsidR="00BC0ABD" w:rsidRPr="00340B56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szCs w:val="16"/>
                  <w:lang w:eastAsia="en-US"/>
                </w:rPr>
                <w:alias w:val="Do not support RPL"/>
                <w:tag w:val="SFHEA"/>
                <w:id w:val="18979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BD">
                  <w:rPr>
                    <w:rFonts w:ascii="MS Gothic" w:eastAsia="MS Gothic" w:hAnsi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</w:p>
        </w:tc>
      </w:tr>
      <w:tr w:rsidR="00BC0ABD" w:rsidRPr="00340B56" w14:paraId="4D47E708" w14:textId="77777777" w:rsidTr="001F1FC7">
        <w:trPr>
          <w:trHeight w:val="1373"/>
        </w:trPr>
        <w:tc>
          <w:tcPr>
            <w:tcW w:w="9638" w:type="dxa"/>
            <w:gridSpan w:val="2"/>
            <w:tcMar>
              <w:top w:w="113" w:type="dxa"/>
            </w:tcMar>
          </w:tcPr>
          <w:sdt>
            <w:sdtPr>
              <w:rPr>
                <w:sz w:val="16"/>
                <w:lang w:eastAsia="en-US"/>
              </w:rPr>
              <w:alias w:val="Recommendations  "/>
              <w:tag w:val="Recommendations  "/>
              <w:id w:val="1624971891"/>
              <w:placeholder>
                <w:docPart w:val="59BD4FE9B5AF40AEB64A4F4C8D02C3CE"/>
              </w:placeholder>
              <w:showingPlcHdr/>
            </w:sdtPr>
            <w:sdtEndPr/>
            <w:sdtContent>
              <w:p w14:paraId="741463DC" w14:textId="77777777" w:rsidR="00BC0ABD" w:rsidRPr="00340B56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14:paraId="37C28E00" w14:textId="77777777" w:rsidR="00BC0ABD" w:rsidRDefault="00BC0ABD" w:rsidP="00513A50">
      <w:pPr>
        <w:rPr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6564"/>
      </w:tblGrid>
      <w:tr w:rsidR="00BC0ABD" w14:paraId="51DC9F48" w14:textId="77777777" w:rsidTr="00806603">
        <w:tc>
          <w:tcPr>
            <w:tcW w:w="9582" w:type="dxa"/>
            <w:gridSpan w:val="2"/>
            <w:shd w:val="clear" w:color="auto" w:fill="50535A" w:themeFill="text1"/>
            <w:vAlign w:val="center"/>
          </w:tcPr>
          <w:p w14:paraId="168D9D6A" w14:textId="77777777" w:rsidR="00BC0ABD" w:rsidRPr="007D603B" w:rsidRDefault="00BC0ABD" w:rsidP="00806603">
            <w:pPr>
              <w:pStyle w:val="UoRBoxtitle"/>
            </w:pPr>
            <w:r>
              <w:t>Declaration</w:t>
            </w:r>
          </w:p>
        </w:tc>
      </w:tr>
      <w:tr w:rsidR="00BC0ABD" w14:paraId="32967756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17D77AB4" w14:textId="77777777" w:rsidR="00BC0ABD" w:rsidRPr="001C5A3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sdt>
          <w:sdtPr>
            <w:rPr>
              <w:sz w:val="16"/>
              <w:lang w:eastAsia="en-US"/>
            </w:rPr>
            <w:alias w:val="Dean signature"/>
            <w:tag w:val="Dean signature"/>
            <w:id w:val="-529789804"/>
            <w:showingPlcHdr/>
            <w:picture/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408B144C" w14:textId="77777777" w:rsidR="00BC0ABD" w:rsidRPr="00340B56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177183A" wp14:editId="50E9070A">
                      <wp:extent cx="2355850" cy="558800"/>
                      <wp:effectExtent l="0" t="0" r="635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ABD" w14:paraId="40CA4F79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516CDBE8" w14:textId="77777777" w:rsidR="00BC0AB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6634" w:type="dxa"/>
            <w:tcMar>
              <w:top w:w="113" w:type="dxa"/>
            </w:tcMar>
          </w:tcPr>
          <w:p w14:paraId="583D3FED" w14:textId="77777777" w:rsidR="00BC0ABD" w:rsidRDefault="00BC0ABD" w:rsidP="00806603">
            <w:pPr>
              <w:pStyle w:val="Table"/>
              <w:rPr>
                <w:sz w:val="16"/>
                <w:lang w:eastAsia="en-US"/>
              </w:rPr>
            </w:pPr>
          </w:p>
        </w:tc>
      </w:tr>
      <w:tr w:rsidR="00BC0ABD" w14:paraId="6280C79F" w14:textId="77777777" w:rsidTr="00806603">
        <w:trPr>
          <w:trHeight w:val="563"/>
        </w:trPr>
        <w:tc>
          <w:tcPr>
            <w:tcW w:w="2948" w:type="dxa"/>
            <w:tcMar>
              <w:top w:w="113" w:type="dxa"/>
            </w:tcMar>
          </w:tcPr>
          <w:p w14:paraId="2C57AFC6" w14:textId="77777777" w:rsidR="00BC0ABD" w:rsidRDefault="00BC0ABD" w:rsidP="00806603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635179658"/>
            <w:placeholder>
              <w:docPart w:val="4E5F585C8415498DA583CCEA3A5178F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34" w:type="dxa"/>
                <w:tcMar>
                  <w:top w:w="113" w:type="dxa"/>
                </w:tcMar>
              </w:tcPr>
              <w:p w14:paraId="3AFEF81A" w14:textId="77777777" w:rsidR="00BC0ABD" w:rsidRDefault="00BC0ABD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3D69CFB9" w14:textId="77777777" w:rsidR="00435933" w:rsidRDefault="00435933" w:rsidP="00BC0ABD">
      <w:pPr>
        <w:rPr>
          <w:lang w:eastAsia="en-US"/>
        </w:rPr>
      </w:pPr>
    </w:p>
    <w:p w14:paraId="02D5504C" w14:textId="760C3F8C" w:rsidR="00C36493" w:rsidRDefault="00C36493" w:rsidP="00C36493">
      <w:pPr>
        <w:rPr>
          <w:lang w:eastAsia="en-US"/>
        </w:rPr>
      </w:pPr>
      <w:r>
        <w:rPr>
          <w:lang w:eastAsia="en-US"/>
        </w:rPr>
        <w:t>Please return the form to the Admissions office who will process the form and inform the applicant (Note: for requests from current students, please forward to</w:t>
      </w:r>
      <w:r w:rsidR="00BD3120">
        <w:rPr>
          <w:lang w:eastAsia="en-US"/>
        </w:rPr>
        <w:t xml:space="preserve"> the</w:t>
      </w:r>
      <w:r w:rsidR="005B7C6F">
        <w:rPr>
          <w:lang w:eastAsia="en-US"/>
        </w:rPr>
        <w:t xml:space="preserve"> relevant</w:t>
      </w:r>
      <w:r w:rsidR="00BD3120">
        <w:rPr>
          <w:lang w:eastAsia="en-US"/>
        </w:rPr>
        <w:t xml:space="preserve"> Programme Manager in the</w:t>
      </w:r>
      <w:r>
        <w:rPr>
          <w:lang w:eastAsia="en-US"/>
        </w:rPr>
        <w:t xml:space="preserve"> Support Centres / Henley School </w:t>
      </w:r>
      <w:r w:rsidR="00D86661">
        <w:rPr>
          <w:lang w:eastAsia="en-US"/>
        </w:rPr>
        <w:t>O</w:t>
      </w:r>
      <w:r>
        <w:rPr>
          <w:lang w:eastAsia="en-US"/>
        </w:rPr>
        <w:t>ffice).</w:t>
      </w:r>
    </w:p>
    <w:p w14:paraId="3D98FC59" w14:textId="7A0E6179" w:rsidR="00BC0ABD" w:rsidRDefault="00BC0ABD" w:rsidP="00BC0ABD">
      <w:pPr>
        <w:rPr>
          <w:lang w:eastAsia="en-US"/>
        </w:rPr>
      </w:pPr>
      <w:r>
        <w:rPr>
          <w:lang w:eastAsia="en-US"/>
        </w:rPr>
        <w:t>.</w:t>
      </w:r>
    </w:p>
    <w:p w14:paraId="3115B128" w14:textId="70AC5F16" w:rsidR="00BC0ABD" w:rsidRDefault="00FF2D69" w:rsidP="00D95B34">
      <w:pPr>
        <w:rPr>
          <w:lang w:eastAsia="en-US"/>
        </w:rPr>
      </w:pPr>
      <w:r>
        <w:rPr>
          <w:lang w:eastAsia="en-US"/>
        </w:rPr>
        <w:t xml:space="preserve">The Admissions team will forward the form to the </w:t>
      </w:r>
      <w:r w:rsidR="005B7C6F">
        <w:rPr>
          <w:lang w:eastAsia="en-US"/>
        </w:rPr>
        <w:t xml:space="preserve">relevant </w:t>
      </w:r>
      <w:r w:rsidR="0019709B">
        <w:rPr>
          <w:lang w:eastAsia="en-US"/>
        </w:rPr>
        <w:t>Programme Manager in</w:t>
      </w:r>
      <w:r w:rsidR="00BD3120">
        <w:rPr>
          <w:lang w:eastAsia="en-US"/>
        </w:rPr>
        <w:t xml:space="preserve"> the </w:t>
      </w:r>
      <w:r>
        <w:rPr>
          <w:lang w:eastAsia="en-US"/>
        </w:rPr>
        <w:t xml:space="preserve">Support Centres / Henley School </w:t>
      </w:r>
      <w:r w:rsidR="00D86661">
        <w:rPr>
          <w:lang w:eastAsia="en-US"/>
        </w:rPr>
        <w:t>O</w:t>
      </w:r>
      <w:r>
        <w:rPr>
          <w:lang w:eastAsia="en-US"/>
        </w:rPr>
        <w:t>ffice</w:t>
      </w:r>
      <w:r w:rsidR="007225A1">
        <w:rPr>
          <w:lang w:eastAsia="en-US"/>
        </w:rPr>
        <w:t xml:space="preserve"> who will </w:t>
      </w:r>
      <w:r w:rsidR="00655799">
        <w:rPr>
          <w:lang w:eastAsia="en-US"/>
        </w:rPr>
        <w:t xml:space="preserve">liaise with the Exams team </w:t>
      </w:r>
      <w:r w:rsidR="00D95B34">
        <w:rPr>
          <w:lang w:eastAsia="en-US"/>
        </w:rPr>
        <w:t>to update the student’s records by entering the transferred credit and marks onto their electronic student record. Where an award has been imported (</w:t>
      </w:r>
      <w:proofErr w:type="gramStart"/>
      <w:r w:rsidR="00D95B34">
        <w:rPr>
          <w:lang w:eastAsia="en-US"/>
        </w:rPr>
        <w:t>e.g.</w:t>
      </w:r>
      <w:proofErr w:type="gramEnd"/>
      <w:r w:rsidR="00D95B34">
        <w:rPr>
          <w:lang w:eastAsia="en-US"/>
        </w:rPr>
        <w:t xml:space="preserve"> PGCert or </w:t>
      </w:r>
      <w:proofErr w:type="spellStart"/>
      <w:r w:rsidR="00D95B34">
        <w:rPr>
          <w:lang w:eastAsia="en-US"/>
        </w:rPr>
        <w:t>CertHE</w:t>
      </w:r>
      <w:proofErr w:type="spellEnd"/>
      <w:r w:rsidR="00D95B34">
        <w:rPr>
          <w:lang w:eastAsia="en-US"/>
        </w:rPr>
        <w:t>), this should be indicated on the student’s</w:t>
      </w:r>
      <w:r w:rsidR="00520BA9">
        <w:rPr>
          <w:lang w:eastAsia="en-US"/>
        </w:rPr>
        <w:t xml:space="preserve"> </w:t>
      </w:r>
      <w:r w:rsidR="00D95B34">
        <w:rPr>
          <w:lang w:eastAsia="en-US"/>
        </w:rPr>
        <w:t>record with an associated mark</w:t>
      </w:r>
      <w:r w:rsidR="00520BA9">
        <w:rPr>
          <w:lang w:eastAsia="en-US"/>
        </w:rPr>
        <w:t>.</w:t>
      </w:r>
    </w:p>
    <w:p w14:paraId="1DC9E552" w14:textId="77777777" w:rsidR="00BC0ABD" w:rsidRDefault="00BC0ABD" w:rsidP="00BC0ABD">
      <w:pPr>
        <w:rPr>
          <w:lang w:eastAsia="en-US"/>
        </w:rPr>
      </w:pPr>
    </w:p>
    <w:p w14:paraId="291CC193" w14:textId="59D6400C" w:rsidR="00BC0ABD" w:rsidRDefault="00980C67" w:rsidP="00BC0ABD">
      <w:pPr>
        <w:pStyle w:val="Heading2"/>
      </w:pPr>
      <w:r>
        <w:t>C</w:t>
      </w:r>
      <w:r w:rsidR="00BC0ABD">
        <w:t>hecklist</w:t>
      </w:r>
      <w:r w:rsidR="00BD3120">
        <w:t xml:space="preserve"> in respect of applicants</w:t>
      </w:r>
    </w:p>
    <w:p w14:paraId="6F9B4F21" w14:textId="5556463B" w:rsidR="00071A86" w:rsidRPr="00071A86" w:rsidRDefault="00071A86" w:rsidP="00071A86">
      <w:pPr>
        <w:pStyle w:val="ListParagraph"/>
        <w:numPr>
          <w:ilvl w:val="0"/>
          <w:numId w:val="19"/>
        </w:numPr>
        <w:rPr>
          <w:b/>
          <w:lang w:eastAsia="en-US"/>
        </w:rPr>
      </w:pPr>
      <w:r w:rsidRPr="00071A86">
        <w:rPr>
          <w:b/>
          <w:lang w:eastAsia="en-US"/>
        </w:rPr>
        <w:t>Checklist for applicants requesting direct entry into Part 2 of an undergraduate programme</w:t>
      </w: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309"/>
        <w:gridCol w:w="1693"/>
        <w:gridCol w:w="1898"/>
        <w:gridCol w:w="2558"/>
      </w:tblGrid>
      <w:tr w:rsidR="004130CE" w:rsidRPr="00E60B49" w14:paraId="44C668D7" w14:textId="454F793B" w:rsidTr="00892B8E">
        <w:tc>
          <w:tcPr>
            <w:tcW w:w="5002" w:type="dxa"/>
            <w:gridSpan w:val="2"/>
            <w:shd w:val="clear" w:color="auto" w:fill="50535A" w:themeFill="text1"/>
            <w:vAlign w:val="center"/>
          </w:tcPr>
          <w:p w14:paraId="145CBCDF" w14:textId="2B8F75C1" w:rsidR="004130CE" w:rsidRPr="00E60B49" w:rsidRDefault="004130CE" w:rsidP="00806603">
            <w:pPr>
              <w:pStyle w:val="UoRBoxtitle"/>
            </w:pPr>
            <w:r>
              <w:t>checklist</w:t>
            </w:r>
          </w:p>
        </w:tc>
        <w:tc>
          <w:tcPr>
            <w:tcW w:w="1898" w:type="dxa"/>
            <w:shd w:val="clear" w:color="auto" w:fill="50535A" w:themeFill="text1"/>
          </w:tcPr>
          <w:p w14:paraId="0ED21C68" w14:textId="77777777" w:rsidR="004130CE" w:rsidRDefault="004130CE" w:rsidP="00806603">
            <w:pPr>
              <w:pStyle w:val="UoRBoxtitle"/>
            </w:pPr>
          </w:p>
        </w:tc>
        <w:tc>
          <w:tcPr>
            <w:tcW w:w="2558" w:type="dxa"/>
            <w:shd w:val="clear" w:color="auto" w:fill="50535A" w:themeFill="text1"/>
          </w:tcPr>
          <w:p w14:paraId="14EAB02B" w14:textId="77777777" w:rsidR="004130CE" w:rsidRDefault="004130CE" w:rsidP="00806603">
            <w:pPr>
              <w:pStyle w:val="UoRBoxtitle"/>
            </w:pPr>
          </w:p>
        </w:tc>
      </w:tr>
      <w:tr w:rsidR="004130CE" w:rsidRPr="00E60B49" w14:paraId="2F4FD6A2" w14:textId="0A750C09" w:rsidTr="00892B8E">
        <w:tc>
          <w:tcPr>
            <w:tcW w:w="3309" w:type="dxa"/>
            <w:shd w:val="clear" w:color="auto" w:fill="50535A" w:themeFill="text1"/>
            <w:vAlign w:val="center"/>
          </w:tcPr>
          <w:p w14:paraId="4C4096EB" w14:textId="77777777" w:rsidR="004130CE" w:rsidRDefault="004130CE" w:rsidP="00806603">
            <w:pPr>
              <w:pStyle w:val="UoRBoxtitle"/>
            </w:pPr>
            <w:r>
              <w:t>Process</w:t>
            </w:r>
          </w:p>
        </w:tc>
        <w:tc>
          <w:tcPr>
            <w:tcW w:w="1693" w:type="dxa"/>
            <w:shd w:val="clear" w:color="auto" w:fill="50535A" w:themeFill="text1"/>
            <w:vAlign w:val="center"/>
          </w:tcPr>
          <w:p w14:paraId="0255C414" w14:textId="64EA8851" w:rsidR="004130CE" w:rsidRDefault="004130CE" w:rsidP="00806603">
            <w:pPr>
              <w:pStyle w:val="UoRBoxtitle"/>
            </w:pPr>
            <w:r>
              <w:t>Completed by</w:t>
            </w:r>
          </w:p>
        </w:tc>
        <w:tc>
          <w:tcPr>
            <w:tcW w:w="1898" w:type="dxa"/>
            <w:shd w:val="clear" w:color="auto" w:fill="50535A" w:themeFill="text1"/>
          </w:tcPr>
          <w:p w14:paraId="4B5BC7B8" w14:textId="147C6831" w:rsidR="004130CE" w:rsidRDefault="004130CE" w:rsidP="00806603">
            <w:pPr>
              <w:pStyle w:val="UoRBoxtitle"/>
            </w:pPr>
            <w:r>
              <w:t>Name</w:t>
            </w:r>
          </w:p>
        </w:tc>
        <w:tc>
          <w:tcPr>
            <w:tcW w:w="2558" w:type="dxa"/>
            <w:shd w:val="clear" w:color="auto" w:fill="50535A" w:themeFill="text1"/>
          </w:tcPr>
          <w:p w14:paraId="475B6167" w14:textId="2E1061C3" w:rsidR="004130CE" w:rsidRDefault="004130CE" w:rsidP="00806603">
            <w:pPr>
              <w:pStyle w:val="UoRBoxtitle"/>
            </w:pPr>
            <w:r>
              <w:t>Date</w:t>
            </w:r>
          </w:p>
        </w:tc>
      </w:tr>
      <w:tr w:rsidR="004130CE" w:rsidRPr="00C75DD1" w14:paraId="09B71396" w14:textId="17B485BC" w:rsidTr="00892B8E">
        <w:trPr>
          <w:trHeight w:val="200"/>
        </w:trPr>
        <w:tc>
          <w:tcPr>
            <w:tcW w:w="3309" w:type="dxa"/>
            <w:tcMar>
              <w:top w:w="113" w:type="dxa"/>
            </w:tcMar>
          </w:tcPr>
          <w:p w14:paraId="0AB0D1EE" w14:textId="7ECF324E" w:rsidR="004130CE" w:rsidRPr="00D86661" w:rsidRDefault="004130CE" w:rsidP="00806603">
            <w:pPr>
              <w:pStyle w:val="Table"/>
              <w:rPr>
                <w:sz w:val="16"/>
                <w:szCs w:val="16"/>
              </w:rPr>
            </w:pPr>
            <w:r w:rsidRPr="008A11C7">
              <w:rPr>
                <w:sz w:val="16"/>
                <w:szCs w:val="16"/>
              </w:rPr>
              <w:t>Admissions</w:t>
            </w:r>
            <w:r w:rsidR="00D15902" w:rsidRPr="008A11C7">
              <w:rPr>
                <w:sz w:val="16"/>
                <w:szCs w:val="16"/>
              </w:rPr>
              <w:t xml:space="preserve"> (for applicants)</w:t>
            </w:r>
            <w:r w:rsidRPr="008A11C7">
              <w:rPr>
                <w:sz w:val="16"/>
                <w:szCs w:val="16"/>
              </w:rPr>
              <w:t xml:space="preserve"> forward all information (including authenticated transcripts) to Admissions Tutor/Programme Director</w:t>
            </w:r>
            <w:r w:rsidR="00D15902" w:rsidRPr="008A11C7">
              <w:rPr>
                <w:sz w:val="16"/>
                <w:szCs w:val="16"/>
              </w:rPr>
              <w:t>. (Note that for current students the</w:t>
            </w:r>
            <w:r w:rsidR="005B7C6F" w:rsidRPr="008A11C7">
              <w:rPr>
                <w:sz w:val="16"/>
                <w:szCs w:val="16"/>
              </w:rPr>
              <w:t xml:space="preserve"> Programme Manager in the</w:t>
            </w:r>
            <w:r w:rsidR="00D15902" w:rsidRPr="008A11C7">
              <w:rPr>
                <w:sz w:val="16"/>
                <w:szCs w:val="16"/>
              </w:rPr>
              <w:t xml:space="preserve"> Support Centre / Henley School </w:t>
            </w:r>
            <w:r w:rsidR="00697A49" w:rsidRPr="008A11C7">
              <w:rPr>
                <w:sz w:val="16"/>
                <w:szCs w:val="16"/>
              </w:rPr>
              <w:t>O</w:t>
            </w:r>
            <w:r w:rsidR="00D15902" w:rsidRPr="008A11C7">
              <w:rPr>
                <w:sz w:val="16"/>
                <w:szCs w:val="16"/>
              </w:rPr>
              <w:t>ffice will complete this step)</w:t>
            </w:r>
          </w:p>
        </w:tc>
        <w:tc>
          <w:tcPr>
            <w:tcW w:w="1693" w:type="dxa"/>
            <w:tcMar>
              <w:top w:w="113" w:type="dxa"/>
            </w:tcMar>
          </w:tcPr>
          <w:p w14:paraId="3C72586D" w14:textId="3934E6BD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Office</w:t>
            </w:r>
            <w:r w:rsidR="00D15902">
              <w:rPr>
                <w:sz w:val="16"/>
                <w:szCs w:val="16"/>
                <w:lang w:eastAsia="en-US"/>
              </w:rPr>
              <w:t xml:space="preserve"> (or Support Centre / Henley School </w:t>
            </w:r>
            <w:r w:rsidR="00D86661">
              <w:rPr>
                <w:sz w:val="16"/>
                <w:szCs w:val="16"/>
                <w:lang w:eastAsia="en-US"/>
              </w:rPr>
              <w:t>O</w:t>
            </w:r>
            <w:r w:rsidR="00D15902">
              <w:rPr>
                <w:sz w:val="16"/>
                <w:szCs w:val="16"/>
                <w:lang w:eastAsia="en-US"/>
              </w:rPr>
              <w:t>ffice for current students)</w:t>
            </w:r>
          </w:p>
        </w:tc>
        <w:tc>
          <w:tcPr>
            <w:tcW w:w="1898" w:type="dxa"/>
          </w:tcPr>
          <w:p w14:paraId="5FCFBB1F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8414685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37B448F" w14:textId="53790789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74E17B0D" w14:textId="2B01CB76" w:rsidTr="00892B8E">
        <w:tc>
          <w:tcPr>
            <w:tcW w:w="3309" w:type="dxa"/>
            <w:tcMar>
              <w:top w:w="113" w:type="dxa"/>
            </w:tcMar>
          </w:tcPr>
          <w:p w14:paraId="4F7707A1" w14:textId="51C27484" w:rsidR="00DD266B" w:rsidRPr="00892B8E" w:rsidRDefault="004130CE" w:rsidP="00806603">
            <w:pPr>
              <w:pStyle w:val="Table"/>
              <w:rPr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Admissions Tutor/Programme Director to fully review RPL application and required module mapping</w:t>
            </w:r>
          </w:p>
        </w:tc>
        <w:tc>
          <w:tcPr>
            <w:tcW w:w="1693" w:type="dxa"/>
            <w:tcMar>
              <w:top w:w="113" w:type="dxa"/>
            </w:tcMar>
          </w:tcPr>
          <w:p w14:paraId="246C96CA" w14:textId="7CDCB2BE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Tutor/ Programme Director</w:t>
            </w:r>
          </w:p>
        </w:tc>
        <w:tc>
          <w:tcPr>
            <w:tcW w:w="1898" w:type="dxa"/>
          </w:tcPr>
          <w:p w14:paraId="29BE7B75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10133601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7EE73977" w14:textId="02936B71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4375F941" w14:textId="07949500" w:rsidTr="00892B8E">
        <w:tc>
          <w:tcPr>
            <w:tcW w:w="3309" w:type="dxa"/>
            <w:tcMar>
              <w:top w:w="113" w:type="dxa"/>
            </w:tcMar>
          </w:tcPr>
          <w:p w14:paraId="093AA05B" w14:textId="69180B0B" w:rsidR="004130CE" w:rsidRPr="004130CE" w:rsidRDefault="004130CE" w:rsidP="00806603">
            <w:pPr>
              <w:pStyle w:val="Table"/>
              <w:rPr>
                <w:b/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School Director of Teaching and Learning to review and to sign RPL form</w:t>
            </w:r>
          </w:p>
        </w:tc>
        <w:tc>
          <w:tcPr>
            <w:tcW w:w="1693" w:type="dxa"/>
            <w:tcMar>
              <w:top w:w="113" w:type="dxa"/>
            </w:tcMar>
          </w:tcPr>
          <w:p w14:paraId="2926757D" w14:textId="39C20C30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DTL</w:t>
            </w:r>
          </w:p>
        </w:tc>
        <w:tc>
          <w:tcPr>
            <w:tcW w:w="1898" w:type="dxa"/>
          </w:tcPr>
          <w:p w14:paraId="228BFFF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721853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6A24E3C2" w14:textId="39944D78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43406C61" w14:textId="2442839D" w:rsidTr="00892B8E">
        <w:tc>
          <w:tcPr>
            <w:tcW w:w="3309" w:type="dxa"/>
            <w:tcMar>
              <w:top w:w="113" w:type="dxa"/>
            </w:tcMar>
          </w:tcPr>
          <w:p w14:paraId="1FE7F8F9" w14:textId="5492EB2B" w:rsidR="004130CE" w:rsidRPr="00C75DD1" w:rsidRDefault="004130CE" w:rsidP="004130CE">
            <w:pPr>
              <w:pStyle w:val="Table"/>
              <w:rPr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CQSD (or HBS School Office) to review module mapping</w:t>
            </w:r>
          </w:p>
        </w:tc>
        <w:tc>
          <w:tcPr>
            <w:tcW w:w="1693" w:type="dxa"/>
            <w:tcMar>
              <w:top w:w="113" w:type="dxa"/>
            </w:tcMar>
          </w:tcPr>
          <w:p w14:paraId="21473170" w14:textId="645A518C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QSD/ HBS School Office</w:t>
            </w:r>
          </w:p>
        </w:tc>
        <w:tc>
          <w:tcPr>
            <w:tcW w:w="1898" w:type="dxa"/>
          </w:tcPr>
          <w:p w14:paraId="272F5726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59732674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6BFD45C" w14:textId="19A6B28F" w:rsidR="004130CE" w:rsidRPr="00C75DD1" w:rsidRDefault="004130CE" w:rsidP="00806603">
                <w:pPr>
                  <w:pStyle w:val="Table"/>
                  <w:rPr>
                    <w:sz w:val="16"/>
                    <w:szCs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03EC03BD" w14:textId="77777777" w:rsidTr="00892B8E">
        <w:tc>
          <w:tcPr>
            <w:tcW w:w="3309" w:type="dxa"/>
            <w:tcMar>
              <w:top w:w="113" w:type="dxa"/>
            </w:tcMar>
          </w:tcPr>
          <w:p w14:paraId="12A459CA" w14:textId="29D9A6A3" w:rsidR="004130CE" w:rsidRPr="004130CE" w:rsidRDefault="004130CE" w:rsidP="004130CE">
            <w:pPr>
              <w:pStyle w:val="Table"/>
              <w:rPr>
                <w:b/>
                <w:sz w:val="16"/>
                <w:szCs w:val="16"/>
              </w:rPr>
            </w:pPr>
            <w:r w:rsidRPr="004130CE">
              <w:rPr>
                <w:sz w:val="16"/>
                <w:szCs w:val="16"/>
              </w:rPr>
              <w:t>Teaching and Learning Dean to review in line with CQSD and approve/not approve</w:t>
            </w:r>
          </w:p>
        </w:tc>
        <w:tc>
          <w:tcPr>
            <w:tcW w:w="1693" w:type="dxa"/>
            <w:tcMar>
              <w:top w:w="113" w:type="dxa"/>
            </w:tcMar>
          </w:tcPr>
          <w:p w14:paraId="46154EE8" w14:textId="1FDF1787" w:rsidR="004130CE" w:rsidRPr="00C75DD1" w:rsidRDefault="00071A86" w:rsidP="00071A86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&amp;L Dean</w:t>
            </w:r>
          </w:p>
        </w:tc>
        <w:tc>
          <w:tcPr>
            <w:tcW w:w="1898" w:type="dxa"/>
          </w:tcPr>
          <w:p w14:paraId="3A8100C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55152605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207E515" w14:textId="0E756B99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18E774D1" w14:textId="77777777" w:rsidTr="00892B8E">
        <w:tc>
          <w:tcPr>
            <w:tcW w:w="3309" w:type="dxa"/>
            <w:tcMar>
              <w:top w:w="113" w:type="dxa"/>
            </w:tcMar>
          </w:tcPr>
          <w:p w14:paraId="10582A7B" w14:textId="106B189C" w:rsidR="004130CE" w:rsidRPr="00071A86" w:rsidRDefault="00071A86" w:rsidP="004130CE">
            <w:pPr>
              <w:pStyle w:val="Table"/>
              <w:rPr>
                <w:b/>
                <w:sz w:val="16"/>
                <w:szCs w:val="16"/>
              </w:rPr>
            </w:pPr>
            <w:r w:rsidRPr="00071A86">
              <w:rPr>
                <w:sz w:val="16"/>
                <w:szCs w:val="16"/>
              </w:rPr>
              <w:t>CQSD (or HBS School Office) to forward completed form to Admissions Office</w:t>
            </w:r>
          </w:p>
        </w:tc>
        <w:tc>
          <w:tcPr>
            <w:tcW w:w="1693" w:type="dxa"/>
            <w:tcMar>
              <w:top w:w="113" w:type="dxa"/>
            </w:tcMar>
          </w:tcPr>
          <w:p w14:paraId="2162595E" w14:textId="64441A53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QSD/ HBS School Office</w:t>
            </w:r>
          </w:p>
        </w:tc>
        <w:tc>
          <w:tcPr>
            <w:tcW w:w="1898" w:type="dxa"/>
          </w:tcPr>
          <w:p w14:paraId="550B2F33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7511809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91EAD34" w14:textId="790BC48E" w:rsidR="004130CE" w:rsidRDefault="00071A86" w:rsidP="00806603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4130CE" w:rsidRPr="00C75DD1" w14:paraId="38040D8F" w14:textId="77777777" w:rsidTr="00892B8E">
        <w:tc>
          <w:tcPr>
            <w:tcW w:w="3309" w:type="dxa"/>
            <w:tcMar>
              <w:top w:w="113" w:type="dxa"/>
            </w:tcMar>
          </w:tcPr>
          <w:p w14:paraId="02793000" w14:textId="635F67DD" w:rsidR="004130CE" w:rsidRPr="004130CE" w:rsidRDefault="00071A86" w:rsidP="00071A86">
            <w:pPr>
              <w:pStyle w:val="Table"/>
              <w:rPr>
                <w:sz w:val="16"/>
                <w:szCs w:val="16"/>
              </w:rPr>
            </w:pPr>
            <w:r w:rsidRPr="00071A86">
              <w:rPr>
                <w:sz w:val="16"/>
                <w:szCs w:val="16"/>
              </w:rPr>
              <w:t xml:space="preserve">Admissions Office to inform outcome of RPL </w:t>
            </w:r>
            <w:proofErr w:type="gramStart"/>
            <w:r w:rsidRPr="00071A86">
              <w:rPr>
                <w:sz w:val="16"/>
                <w:szCs w:val="16"/>
              </w:rPr>
              <w:t xml:space="preserve">request </w:t>
            </w:r>
            <w:r w:rsidR="00A978C1">
              <w:rPr>
                <w:sz w:val="16"/>
                <w:szCs w:val="16"/>
              </w:rPr>
              <w:t xml:space="preserve"> and</w:t>
            </w:r>
            <w:proofErr w:type="gramEnd"/>
            <w:r w:rsidR="00A978C1">
              <w:rPr>
                <w:sz w:val="16"/>
                <w:szCs w:val="16"/>
              </w:rPr>
              <w:t xml:space="preserve"> send form to </w:t>
            </w:r>
            <w:r w:rsidR="00FC7DF0">
              <w:rPr>
                <w:sz w:val="16"/>
                <w:szCs w:val="16"/>
              </w:rPr>
              <w:t xml:space="preserve">Programme Manager in the </w:t>
            </w:r>
            <w:r w:rsidR="00A978C1">
              <w:rPr>
                <w:sz w:val="16"/>
                <w:szCs w:val="16"/>
              </w:rPr>
              <w:t xml:space="preserve">Support Centre / Henley School office </w:t>
            </w:r>
          </w:p>
        </w:tc>
        <w:tc>
          <w:tcPr>
            <w:tcW w:w="1693" w:type="dxa"/>
            <w:tcMar>
              <w:top w:w="113" w:type="dxa"/>
            </w:tcMar>
          </w:tcPr>
          <w:p w14:paraId="7E331AB5" w14:textId="64992188" w:rsidR="004130CE" w:rsidRPr="00C75DD1" w:rsidRDefault="00071A86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missions Office</w:t>
            </w:r>
          </w:p>
        </w:tc>
        <w:tc>
          <w:tcPr>
            <w:tcW w:w="1898" w:type="dxa"/>
          </w:tcPr>
          <w:p w14:paraId="09948021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</w:tcPr>
          <w:p w14:paraId="21042B76" w14:textId="0EF1BD99" w:rsidR="004130CE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alias w:val="Date"/>
                <w:tag w:val="Date"/>
                <w:id w:val="-87046223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71A86"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A978C1" w:rsidRPr="00C75DD1" w14:paraId="5E03D779" w14:textId="77777777" w:rsidTr="00892B8E">
        <w:tc>
          <w:tcPr>
            <w:tcW w:w="3309" w:type="dxa"/>
            <w:tcMar>
              <w:top w:w="113" w:type="dxa"/>
            </w:tcMar>
          </w:tcPr>
          <w:p w14:paraId="46C8658F" w14:textId="7FB0756B" w:rsidR="001004BC" w:rsidRPr="00071A86" w:rsidRDefault="00FC7DF0" w:rsidP="00071A8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Manager in</w:t>
            </w:r>
            <w:r w:rsidR="00697A49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</w:t>
            </w:r>
            <w:r w:rsidR="00A978C1">
              <w:rPr>
                <w:sz w:val="16"/>
                <w:szCs w:val="16"/>
              </w:rPr>
              <w:t xml:space="preserve">Support Centre / Henley School </w:t>
            </w:r>
            <w:r w:rsidR="00697A49">
              <w:rPr>
                <w:sz w:val="16"/>
                <w:szCs w:val="16"/>
              </w:rPr>
              <w:t>O</w:t>
            </w:r>
            <w:r w:rsidR="00A978C1">
              <w:rPr>
                <w:sz w:val="16"/>
                <w:szCs w:val="16"/>
              </w:rPr>
              <w:t>ffice to</w:t>
            </w:r>
            <w:r w:rsidR="007E62C3">
              <w:rPr>
                <w:sz w:val="16"/>
                <w:szCs w:val="16"/>
              </w:rPr>
              <w:t xml:space="preserve"> forward form to Examinations Office </w:t>
            </w:r>
            <w:r w:rsidR="005E5D96">
              <w:rPr>
                <w:sz w:val="16"/>
                <w:szCs w:val="16"/>
              </w:rPr>
              <w:t xml:space="preserve">to update RISIS record in line with request </w:t>
            </w:r>
          </w:p>
        </w:tc>
        <w:tc>
          <w:tcPr>
            <w:tcW w:w="1693" w:type="dxa"/>
            <w:tcMar>
              <w:top w:w="113" w:type="dxa"/>
            </w:tcMar>
          </w:tcPr>
          <w:p w14:paraId="10ED0A79" w14:textId="2E047839" w:rsidR="00A978C1" w:rsidRDefault="001004BC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pport Centre / Henley School office</w:t>
            </w:r>
          </w:p>
        </w:tc>
        <w:tc>
          <w:tcPr>
            <w:tcW w:w="1898" w:type="dxa"/>
          </w:tcPr>
          <w:p w14:paraId="70B79088" w14:textId="77777777" w:rsidR="00A978C1" w:rsidRPr="00C75DD1" w:rsidRDefault="00A978C1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</w:tcPr>
          <w:p w14:paraId="4D30A3AC" w14:textId="13D60717" w:rsidR="00A978C1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alias w:val="Date"/>
                <w:tag w:val="Date"/>
                <w:id w:val="38992165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7581A"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4130CE" w:rsidRPr="00C75DD1" w14:paraId="0C4A1F6D" w14:textId="77777777" w:rsidTr="00892B8E">
        <w:tc>
          <w:tcPr>
            <w:tcW w:w="3309" w:type="dxa"/>
            <w:tcMar>
              <w:top w:w="113" w:type="dxa"/>
            </w:tcMar>
          </w:tcPr>
          <w:p w14:paraId="2D65616A" w14:textId="35A9CA19" w:rsidR="001004BC" w:rsidRDefault="00B019EE" w:rsidP="00071A8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inations Office</w:t>
            </w:r>
            <w:r w:rsidR="00071A86" w:rsidRPr="00071A86">
              <w:rPr>
                <w:sz w:val="16"/>
                <w:szCs w:val="16"/>
              </w:rPr>
              <w:t xml:space="preserve"> to update student record</w:t>
            </w:r>
            <w:r w:rsidR="001004BC">
              <w:rPr>
                <w:sz w:val="16"/>
                <w:szCs w:val="16"/>
              </w:rPr>
              <w:t>:</w:t>
            </w:r>
          </w:p>
          <w:p w14:paraId="01187A39" w14:textId="6B479B40" w:rsidR="00071A86" w:rsidRDefault="001004BC" w:rsidP="00071A8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emptions to part 1:</w:t>
            </w:r>
            <w:r w:rsidR="00071A86" w:rsidRPr="00071A86">
              <w:rPr>
                <w:sz w:val="16"/>
                <w:szCs w:val="16"/>
              </w:rPr>
              <w:t xml:space="preserve"> to show 120 credit exemption </w:t>
            </w:r>
            <w:proofErr w:type="gramStart"/>
            <w:r w:rsidR="00071A86" w:rsidRPr="00071A86">
              <w:rPr>
                <w:sz w:val="16"/>
                <w:szCs w:val="16"/>
              </w:rPr>
              <w:t>module</w:t>
            </w:r>
            <w:proofErr w:type="gramEnd"/>
            <w:r w:rsidR="00071A86" w:rsidRPr="00071A86">
              <w:rPr>
                <w:sz w:val="16"/>
                <w:szCs w:val="16"/>
              </w:rPr>
              <w:t xml:space="preserve"> at Part 1</w:t>
            </w:r>
          </w:p>
          <w:p w14:paraId="351BE8DA" w14:textId="465DB263" w:rsidR="001004BC" w:rsidRDefault="00824683" w:rsidP="00071A8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exemption from selected part 1 modules or credit transfer for part 2 or PGT modules: </w:t>
            </w:r>
            <w:r w:rsidR="006D07A3" w:rsidRPr="006D07A3">
              <w:rPr>
                <w:b/>
                <w:sz w:val="16"/>
                <w:szCs w:val="16"/>
              </w:rPr>
              <w:t>update the student’s records by entering the transferred credit and marks onto their electronic student record.</w:t>
            </w:r>
          </w:p>
          <w:p w14:paraId="13914D38" w14:textId="77777777" w:rsidR="00634CF0" w:rsidRDefault="00634CF0" w:rsidP="00071A86">
            <w:pPr>
              <w:pStyle w:val="Table"/>
              <w:rPr>
                <w:b/>
                <w:sz w:val="16"/>
                <w:szCs w:val="16"/>
              </w:rPr>
            </w:pPr>
          </w:p>
          <w:p w14:paraId="091F0EE4" w14:textId="5BB192E8" w:rsidR="00634CF0" w:rsidRPr="00071A86" w:rsidRDefault="00634CF0" w:rsidP="00071A86">
            <w:pPr>
              <w:pStyle w:val="Tabl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all: include notes in SPR record (see Enrolment </w:t>
            </w:r>
            <w:proofErr w:type="gramStart"/>
            <w:r>
              <w:rPr>
                <w:b/>
                <w:sz w:val="16"/>
                <w:szCs w:val="16"/>
              </w:rPr>
              <w:t>details</w:t>
            </w:r>
            <w:proofErr w:type="gramEnd"/>
            <w:r>
              <w:rPr>
                <w:b/>
                <w:sz w:val="16"/>
                <w:szCs w:val="16"/>
              </w:rPr>
              <w:t xml:space="preserve"> on Tutor card) and Module exemptions (see Modules container on Tutor card).</w:t>
            </w:r>
          </w:p>
          <w:p w14:paraId="017D531B" w14:textId="77777777" w:rsidR="004130CE" w:rsidRPr="004130CE" w:rsidRDefault="004130CE" w:rsidP="004130CE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693" w:type="dxa"/>
            <w:tcMar>
              <w:top w:w="113" w:type="dxa"/>
            </w:tcMar>
          </w:tcPr>
          <w:p w14:paraId="3FE9E071" w14:textId="19D15A8E" w:rsidR="004130CE" w:rsidRPr="00C75DD1" w:rsidRDefault="0027581A" w:rsidP="00806603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Examinations Office</w:t>
            </w:r>
          </w:p>
        </w:tc>
        <w:tc>
          <w:tcPr>
            <w:tcW w:w="1898" w:type="dxa"/>
          </w:tcPr>
          <w:p w14:paraId="0A541A49" w14:textId="77777777" w:rsidR="004130CE" w:rsidRPr="00C75DD1" w:rsidRDefault="004130CE" w:rsidP="00806603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8" w:type="dxa"/>
          </w:tcPr>
          <w:p w14:paraId="5781092E" w14:textId="66635B4D" w:rsidR="004130CE" w:rsidRDefault="00B3553E" w:rsidP="00806603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alias w:val="Date"/>
                <w:tag w:val="Date"/>
                <w:id w:val="-204035024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71A86"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  <w:tr w:rsidR="002C5925" w:rsidRPr="00C75DD1" w14:paraId="400DF175" w14:textId="77777777" w:rsidTr="00892B8E">
        <w:tc>
          <w:tcPr>
            <w:tcW w:w="3309" w:type="dxa"/>
            <w:tcMar>
              <w:top w:w="113" w:type="dxa"/>
            </w:tcMar>
          </w:tcPr>
          <w:p w14:paraId="125BDB32" w14:textId="6DFECDF7" w:rsidR="002C5925" w:rsidRPr="00071A86" w:rsidDel="00185E29" w:rsidRDefault="00B019EE" w:rsidP="00EF16C6">
            <w:pPr>
              <w:pStyle w:val="Tab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Manager in</w:t>
            </w:r>
            <w:r w:rsidR="005B7C6F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</w:t>
            </w:r>
            <w:r w:rsidR="002C5925">
              <w:rPr>
                <w:sz w:val="16"/>
                <w:szCs w:val="16"/>
              </w:rPr>
              <w:t>Support Centre</w:t>
            </w:r>
            <w:r>
              <w:rPr>
                <w:sz w:val="16"/>
                <w:szCs w:val="16"/>
              </w:rPr>
              <w:t xml:space="preserve"> / Henley School Office </w:t>
            </w:r>
            <w:r w:rsidR="002C5925">
              <w:rPr>
                <w:sz w:val="16"/>
                <w:szCs w:val="16"/>
              </w:rPr>
              <w:t>to update module enrolment as required, on the applicant’s record, liaising with the School and Programme administration teams.</w:t>
            </w:r>
          </w:p>
        </w:tc>
        <w:tc>
          <w:tcPr>
            <w:tcW w:w="1693" w:type="dxa"/>
            <w:tcMar>
              <w:top w:w="113" w:type="dxa"/>
            </w:tcMar>
          </w:tcPr>
          <w:p w14:paraId="68F4C788" w14:textId="77777777" w:rsidR="002C5925" w:rsidRPr="00071A86" w:rsidDel="00836631" w:rsidRDefault="002C5925" w:rsidP="00EF16C6">
            <w:pPr>
              <w:pStyle w:val="Table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pport Centre / Henley School Office</w:t>
            </w:r>
          </w:p>
        </w:tc>
        <w:tc>
          <w:tcPr>
            <w:tcW w:w="1898" w:type="dxa"/>
          </w:tcPr>
          <w:p w14:paraId="1197995B" w14:textId="77777777" w:rsidR="002C5925" w:rsidRPr="00C75DD1" w:rsidRDefault="002C5925" w:rsidP="00EF16C6">
            <w:pPr>
              <w:pStyle w:val="Table"/>
              <w:rPr>
                <w:sz w:val="16"/>
                <w:szCs w:val="16"/>
                <w:lang w:eastAsia="en-US"/>
              </w:rPr>
            </w:pPr>
          </w:p>
        </w:tc>
        <w:sdt>
          <w:sdtPr>
            <w:rPr>
              <w:sz w:val="16"/>
              <w:lang w:eastAsia="en-US"/>
            </w:rPr>
            <w:alias w:val="Date"/>
            <w:tag w:val="Date"/>
            <w:id w:val="-12763250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7FE2EF94" w14:textId="77777777" w:rsidR="002C5925" w:rsidRDefault="002C5925" w:rsidP="00EF16C6">
                <w:pPr>
                  <w:pStyle w:val="Table"/>
                  <w:rPr>
                    <w:sz w:val="16"/>
                    <w:lang w:eastAsia="en-US"/>
                  </w:rPr>
                </w:pPr>
                <w:r w:rsidRPr="000733A6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7D374BC2" w14:textId="55EBA39E" w:rsidR="00BC0ABD" w:rsidRDefault="00BC0ABD" w:rsidP="00980C67">
      <w:pPr>
        <w:rPr>
          <w:lang w:eastAsia="en-US"/>
        </w:rPr>
      </w:pPr>
    </w:p>
    <w:sectPr w:rsidR="00BC0ABD" w:rsidSect="00513A50">
      <w:headerReference w:type="default" r:id="rId13"/>
      <w:footerReference w:type="default" r:id="rId14"/>
      <w:headerReference w:type="first" r:id="rId15"/>
      <w:footerReference w:type="first" r:id="rId16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EAF4" w14:textId="77777777" w:rsidR="00B3553E" w:rsidRDefault="00B3553E">
      <w:pPr>
        <w:spacing w:before="0" w:line="240" w:lineRule="auto"/>
      </w:pPr>
      <w:r>
        <w:separator/>
      </w:r>
    </w:p>
  </w:endnote>
  <w:endnote w:type="continuationSeparator" w:id="0">
    <w:p w14:paraId="05A8A1C6" w14:textId="77777777" w:rsidR="00B3553E" w:rsidRDefault="00B355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Times New Roman"/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05DF26C1-BC09-4438-AE2D-129C27551FD9}"/>
    <w:embedBold r:id="rId2" w:fontKey="{FBFEABE8-29D4-4109-9BD4-75D8E31A7A83}"/>
  </w:font>
  <w:font w:name="Effra">
    <w:altName w:val="Times New Roman"/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B56099EC-84EE-4AD9-90F8-A26FC52F3C3E}"/>
    <w:embedBold r:id="rId4" w:fontKey="{E417EF76-30BF-4DD9-AA0C-EE6D5C5AB02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Effra"/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51C5E5B-80D0-4BDB-8742-17507630FCDF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C96B21A0-E3B6-40B6-ACF7-A481595BD7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12C7" w14:textId="4B86D2C6" w:rsidR="00F071C1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A11C7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A11C7">
      <w:rPr>
        <w:noProof/>
      </w:rPr>
      <w:t>Thursday 14 Octo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903485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B4D" w14:textId="1BBA6D05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8A11C7">
      <w:rPr>
        <w:noProof/>
      </w:rPr>
      <w:t>2021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8A11C7">
      <w:rPr>
        <w:noProof/>
      </w:rPr>
      <w:t>Thursday 14 October 2021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AAAD" w14:textId="77777777" w:rsidR="00B3553E" w:rsidRDefault="00B3553E">
      <w:pPr>
        <w:spacing w:before="0" w:line="240" w:lineRule="auto"/>
      </w:pPr>
      <w:r>
        <w:separator/>
      </w:r>
    </w:p>
  </w:footnote>
  <w:footnote w:type="continuationSeparator" w:id="0">
    <w:p w14:paraId="4F54E043" w14:textId="77777777" w:rsidR="00B3553E" w:rsidRDefault="00B355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DF5" w14:textId="77777777" w:rsidR="00513A50" w:rsidRDefault="00513A50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999D" w14:textId="77777777" w:rsidR="00F071C1" w:rsidRDefault="00B3553E">
    <w:pPr>
      <w:pStyle w:val="Header"/>
    </w:pPr>
  </w:p>
  <w:p w14:paraId="1E8FE671" w14:textId="77777777" w:rsidR="00F071C1" w:rsidRDefault="00B3553E">
    <w:pPr>
      <w:pStyle w:val="Header"/>
    </w:pPr>
  </w:p>
  <w:p w14:paraId="11883EB1" w14:textId="77777777" w:rsidR="00F071C1" w:rsidRDefault="00B3553E">
    <w:pPr>
      <w:pStyle w:val="Header"/>
    </w:pPr>
  </w:p>
  <w:p w14:paraId="32D9C446" w14:textId="77777777" w:rsidR="00F071C1" w:rsidRDefault="00B3553E">
    <w:pPr>
      <w:pStyle w:val="Header"/>
    </w:pPr>
  </w:p>
  <w:p w14:paraId="674B7F34" w14:textId="77777777" w:rsidR="00F071C1" w:rsidRDefault="00B3553E">
    <w:pPr>
      <w:pStyle w:val="Header"/>
    </w:pPr>
  </w:p>
  <w:p w14:paraId="565BDC8F" w14:textId="77777777" w:rsidR="00F071C1" w:rsidRDefault="00B35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984"/>
    <w:multiLevelType w:val="hybridMultilevel"/>
    <w:tmpl w:val="182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0295"/>
    <w:multiLevelType w:val="hybridMultilevel"/>
    <w:tmpl w:val="0E80C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A1E"/>
    <w:multiLevelType w:val="hybridMultilevel"/>
    <w:tmpl w:val="79CC1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05950"/>
    <w:rsid w:val="00012E62"/>
    <w:rsid w:val="000215FE"/>
    <w:rsid w:val="00056E6D"/>
    <w:rsid w:val="00071A86"/>
    <w:rsid w:val="000D6421"/>
    <w:rsid w:val="000E1538"/>
    <w:rsid w:val="000F7D30"/>
    <w:rsid w:val="001004BC"/>
    <w:rsid w:val="00116064"/>
    <w:rsid w:val="0012212A"/>
    <w:rsid w:val="00166395"/>
    <w:rsid w:val="00166A87"/>
    <w:rsid w:val="0019709B"/>
    <w:rsid w:val="001A0303"/>
    <w:rsid w:val="001B12AC"/>
    <w:rsid w:val="001B4C25"/>
    <w:rsid w:val="001C30E9"/>
    <w:rsid w:val="001C5A3D"/>
    <w:rsid w:val="001C7FE9"/>
    <w:rsid w:val="001D0EE5"/>
    <w:rsid w:val="001F1FC7"/>
    <w:rsid w:val="001F4EF4"/>
    <w:rsid w:val="0020231C"/>
    <w:rsid w:val="00220BD0"/>
    <w:rsid w:val="002479CA"/>
    <w:rsid w:val="00256EF0"/>
    <w:rsid w:val="0026274C"/>
    <w:rsid w:val="002642FA"/>
    <w:rsid w:val="00266DC6"/>
    <w:rsid w:val="0027581A"/>
    <w:rsid w:val="00284895"/>
    <w:rsid w:val="00286A2B"/>
    <w:rsid w:val="00291C16"/>
    <w:rsid w:val="00296643"/>
    <w:rsid w:val="002C5925"/>
    <w:rsid w:val="002F286A"/>
    <w:rsid w:val="00303E6E"/>
    <w:rsid w:val="00303FA9"/>
    <w:rsid w:val="00340B56"/>
    <w:rsid w:val="00352B51"/>
    <w:rsid w:val="00363424"/>
    <w:rsid w:val="00380D84"/>
    <w:rsid w:val="003A2978"/>
    <w:rsid w:val="003D6FFA"/>
    <w:rsid w:val="003F02E6"/>
    <w:rsid w:val="004130CE"/>
    <w:rsid w:val="00434F05"/>
    <w:rsid w:val="00435933"/>
    <w:rsid w:val="00451C73"/>
    <w:rsid w:val="0046030C"/>
    <w:rsid w:val="00484AB2"/>
    <w:rsid w:val="004865B8"/>
    <w:rsid w:val="004A061C"/>
    <w:rsid w:val="004A1415"/>
    <w:rsid w:val="004B392F"/>
    <w:rsid w:val="004C2048"/>
    <w:rsid w:val="00513A50"/>
    <w:rsid w:val="00520BA9"/>
    <w:rsid w:val="00527807"/>
    <w:rsid w:val="0053307A"/>
    <w:rsid w:val="00542315"/>
    <w:rsid w:val="00557173"/>
    <w:rsid w:val="00572870"/>
    <w:rsid w:val="005872A7"/>
    <w:rsid w:val="00587517"/>
    <w:rsid w:val="00594CAE"/>
    <w:rsid w:val="005A5774"/>
    <w:rsid w:val="005A5D6E"/>
    <w:rsid w:val="005B7C6F"/>
    <w:rsid w:val="005D0A92"/>
    <w:rsid w:val="005E5D96"/>
    <w:rsid w:val="00606D14"/>
    <w:rsid w:val="006146D7"/>
    <w:rsid w:val="00624B0B"/>
    <w:rsid w:val="00634CF0"/>
    <w:rsid w:val="00640C1F"/>
    <w:rsid w:val="00641BFF"/>
    <w:rsid w:val="006453AF"/>
    <w:rsid w:val="00655799"/>
    <w:rsid w:val="00660992"/>
    <w:rsid w:val="006842DC"/>
    <w:rsid w:val="006874E7"/>
    <w:rsid w:val="006940AE"/>
    <w:rsid w:val="00697A49"/>
    <w:rsid w:val="006A086B"/>
    <w:rsid w:val="006A2624"/>
    <w:rsid w:val="006D07A3"/>
    <w:rsid w:val="006E444B"/>
    <w:rsid w:val="006F4E02"/>
    <w:rsid w:val="007174F0"/>
    <w:rsid w:val="007225A1"/>
    <w:rsid w:val="00775076"/>
    <w:rsid w:val="007A102B"/>
    <w:rsid w:val="007D603B"/>
    <w:rsid w:val="007E50E3"/>
    <w:rsid w:val="007E62C3"/>
    <w:rsid w:val="007E7B21"/>
    <w:rsid w:val="008026A2"/>
    <w:rsid w:val="00802AAD"/>
    <w:rsid w:val="0080422D"/>
    <w:rsid w:val="008177CD"/>
    <w:rsid w:val="00824683"/>
    <w:rsid w:val="00834044"/>
    <w:rsid w:val="00841A8C"/>
    <w:rsid w:val="00841B35"/>
    <w:rsid w:val="00882EF3"/>
    <w:rsid w:val="00892B8E"/>
    <w:rsid w:val="00897F24"/>
    <w:rsid w:val="008A11C7"/>
    <w:rsid w:val="008C1C2E"/>
    <w:rsid w:val="008F7673"/>
    <w:rsid w:val="00903485"/>
    <w:rsid w:val="009100D2"/>
    <w:rsid w:val="00912DAE"/>
    <w:rsid w:val="00925CE9"/>
    <w:rsid w:val="00943281"/>
    <w:rsid w:val="0096206C"/>
    <w:rsid w:val="00973D08"/>
    <w:rsid w:val="00980C67"/>
    <w:rsid w:val="009B002C"/>
    <w:rsid w:val="009C6866"/>
    <w:rsid w:val="00A206AF"/>
    <w:rsid w:val="00A6595A"/>
    <w:rsid w:val="00A77F9B"/>
    <w:rsid w:val="00A82AF7"/>
    <w:rsid w:val="00A85CAC"/>
    <w:rsid w:val="00A91AAB"/>
    <w:rsid w:val="00A9298A"/>
    <w:rsid w:val="00A978C1"/>
    <w:rsid w:val="00AA2082"/>
    <w:rsid w:val="00AA47AB"/>
    <w:rsid w:val="00AA7D7F"/>
    <w:rsid w:val="00AC117A"/>
    <w:rsid w:val="00AC5714"/>
    <w:rsid w:val="00AE2F2D"/>
    <w:rsid w:val="00AF4B51"/>
    <w:rsid w:val="00B019EE"/>
    <w:rsid w:val="00B1344D"/>
    <w:rsid w:val="00B3553E"/>
    <w:rsid w:val="00B96438"/>
    <w:rsid w:val="00BB1878"/>
    <w:rsid w:val="00BC0ABD"/>
    <w:rsid w:val="00BD1C2A"/>
    <w:rsid w:val="00BD3120"/>
    <w:rsid w:val="00BE3DA8"/>
    <w:rsid w:val="00BF47E8"/>
    <w:rsid w:val="00C3255D"/>
    <w:rsid w:val="00C36493"/>
    <w:rsid w:val="00C436A3"/>
    <w:rsid w:val="00C5095F"/>
    <w:rsid w:val="00C71EC7"/>
    <w:rsid w:val="00C75DD1"/>
    <w:rsid w:val="00CA3E0E"/>
    <w:rsid w:val="00CA610D"/>
    <w:rsid w:val="00CB1F12"/>
    <w:rsid w:val="00CB289F"/>
    <w:rsid w:val="00CB3EBD"/>
    <w:rsid w:val="00CF2A25"/>
    <w:rsid w:val="00D14242"/>
    <w:rsid w:val="00D15902"/>
    <w:rsid w:val="00D47B70"/>
    <w:rsid w:val="00D53C70"/>
    <w:rsid w:val="00D776DA"/>
    <w:rsid w:val="00D86661"/>
    <w:rsid w:val="00D95B34"/>
    <w:rsid w:val="00DC00F5"/>
    <w:rsid w:val="00DC39B7"/>
    <w:rsid w:val="00DD025B"/>
    <w:rsid w:val="00DD266B"/>
    <w:rsid w:val="00DF058D"/>
    <w:rsid w:val="00E15BC4"/>
    <w:rsid w:val="00E23560"/>
    <w:rsid w:val="00E60B49"/>
    <w:rsid w:val="00E6545B"/>
    <w:rsid w:val="00E733C7"/>
    <w:rsid w:val="00EB55EF"/>
    <w:rsid w:val="00EC4A5C"/>
    <w:rsid w:val="00F23FB9"/>
    <w:rsid w:val="00FA0710"/>
    <w:rsid w:val="00FA126E"/>
    <w:rsid w:val="00FB7BB6"/>
    <w:rsid w:val="00FC3551"/>
    <w:rsid w:val="00FC7DF0"/>
    <w:rsid w:val="00FD78E1"/>
    <w:rsid w:val="00FE219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1D702"/>
  <w15:docId w15:val="{9BE4B32F-CBC2-4284-83BB-81A62AC6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BD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E50E3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C7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3B2BC-7D34-4116-A1C0-1A801EF2D5B5}"/>
      </w:docPartPr>
      <w:docPartBody>
        <w:p w:rsidR="00FF76CD" w:rsidRDefault="00465CAB"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F52A675597B0459DAD504DD70AF9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3F6D-C082-44F0-B8FA-94174BE09E5A}"/>
      </w:docPartPr>
      <w:docPartBody>
        <w:p w:rsidR="0041322F" w:rsidRDefault="00A73082" w:rsidP="00A73082">
          <w:pPr>
            <w:pStyle w:val="F52A675597B0459DAD504DD70AF9CB17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63A9B22CCD254F39B0BF441220E2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754C-B2C9-489E-937A-09D9D4D86D87}"/>
      </w:docPartPr>
      <w:docPartBody>
        <w:p w:rsidR="0041322F" w:rsidRDefault="00A73082" w:rsidP="00A73082">
          <w:pPr>
            <w:pStyle w:val="63A9B22CCD254F39B0BF441220E2A79D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11010C9262647BA9CEDAF3A31E53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11D2-827C-4539-833B-397A91BA1462}"/>
      </w:docPartPr>
      <w:docPartBody>
        <w:p w:rsidR="0041322F" w:rsidRDefault="00A73082" w:rsidP="00A73082">
          <w:pPr>
            <w:pStyle w:val="F11010C9262647BA9CEDAF3A31E535A6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C9245B3441BB48D2968936CFE04F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91B7-C930-425F-98C4-7E25CBE09533}"/>
      </w:docPartPr>
      <w:docPartBody>
        <w:p w:rsidR="0041322F" w:rsidRDefault="00A73082" w:rsidP="00A73082">
          <w:pPr>
            <w:pStyle w:val="C9245B3441BB48D2968936CFE04F0E28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59BD4FE9B5AF40AEB64A4F4C8D02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5879-00C6-4BBD-9594-7F670F274A25}"/>
      </w:docPartPr>
      <w:docPartBody>
        <w:p w:rsidR="0041322F" w:rsidRDefault="00A73082" w:rsidP="00A73082">
          <w:pPr>
            <w:pStyle w:val="59BD4FE9B5AF40AEB64A4F4C8D02C3CE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4E5F585C8415498DA583CCEA3A51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EE3-18F9-4448-B54A-FF89DA462021}"/>
      </w:docPartPr>
      <w:docPartBody>
        <w:p w:rsidR="0041322F" w:rsidRDefault="00A73082" w:rsidP="00A73082">
          <w:pPr>
            <w:pStyle w:val="4E5F585C8415498DA583CCEA3A5178F5"/>
          </w:pPr>
          <w:r w:rsidRPr="000733A6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altName w:val="Times New Roman"/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altName w:val="Times New Roman"/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Bold">
    <w:altName w:val="Effra"/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E03"/>
    <w:rsid w:val="000E5E03"/>
    <w:rsid w:val="00157A12"/>
    <w:rsid w:val="002956D9"/>
    <w:rsid w:val="002D58B9"/>
    <w:rsid w:val="003322B0"/>
    <w:rsid w:val="0041322F"/>
    <w:rsid w:val="00461C0C"/>
    <w:rsid w:val="00465CAB"/>
    <w:rsid w:val="00473E3A"/>
    <w:rsid w:val="006228A4"/>
    <w:rsid w:val="0071296D"/>
    <w:rsid w:val="008D3B9A"/>
    <w:rsid w:val="00A73082"/>
    <w:rsid w:val="00B0554D"/>
    <w:rsid w:val="00BD2623"/>
    <w:rsid w:val="00C04562"/>
    <w:rsid w:val="00CB5444"/>
    <w:rsid w:val="00E25B82"/>
    <w:rsid w:val="00FC3BB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82"/>
    <w:rPr>
      <w:color w:val="808080"/>
    </w:rPr>
  </w:style>
  <w:style w:type="paragraph" w:customStyle="1" w:styleId="F52A675597B0459DAD504DD70AF9CB17">
    <w:name w:val="F52A675597B0459DAD504DD70AF9CB17"/>
    <w:rsid w:val="00A73082"/>
  </w:style>
  <w:style w:type="paragraph" w:customStyle="1" w:styleId="63A9B22CCD254F39B0BF441220E2A79D">
    <w:name w:val="63A9B22CCD254F39B0BF441220E2A79D"/>
    <w:rsid w:val="00A73082"/>
  </w:style>
  <w:style w:type="paragraph" w:customStyle="1" w:styleId="F11010C9262647BA9CEDAF3A31E535A6">
    <w:name w:val="F11010C9262647BA9CEDAF3A31E535A6"/>
    <w:rsid w:val="00A73082"/>
  </w:style>
  <w:style w:type="paragraph" w:customStyle="1" w:styleId="C9245B3441BB48D2968936CFE04F0E28">
    <w:name w:val="C9245B3441BB48D2968936CFE04F0E28"/>
    <w:rsid w:val="00A73082"/>
  </w:style>
  <w:style w:type="paragraph" w:customStyle="1" w:styleId="59BD4FE9B5AF40AEB64A4F4C8D02C3CE">
    <w:name w:val="59BD4FE9B5AF40AEB64A4F4C8D02C3CE"/>
    <w:rsid w:val="00A73082"/>
  </w:style>
  <w:style w:type="paragraph" w:customStyle="1" w:styleId="4E5F585C8415498DA583CCEA3A5178F5">
    <w:name w:val="4E5F585C8415498DA583CCEA3A5178F5"/>
    <w:rsid w:val="00A73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3" ma:contentTypeDescription="Create a new document." ma:contentTypeScope="" ma:versionID="5db078bec99c8d8dce70242b3bbc4cd0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642f3d4052e0e1c21e68eae58e1b2033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DAC1-16DF-476E-954B-A6897489E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06BF1-1BA9-4593-A488-963E8AF3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4A0A-6DAD-4F0E-A76E-333F35FCA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AB97D-4314-4EDD-9F01-F81D179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creator>UoR Staff member</dc:creator>
  <cp:lastModifiedBy>Richard Sandford</cp:lastModifiedBy>
  <cp:revision>7</cp:revision>
  <cp:lastPrinted>2017-06-15T13:54:00Z</cp:lastPrinted>
  <dcterms:created xsi:type="dcterms:W3CDTF">2021-09-14T14:43:00Z</dcterms:created>
  <dcterms:modified xsi:type="dcterms:W3CDTF">2021-10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